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95273" w14:textId="77777777" w:rsidR="004B5066" w:rsidRPr="00E95BE0" w:rsidRDefault="004B5066" w:rsidP="00811E6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5E4A299" w14:textId="0F3EBA9A" w:rsidR="004B5066" w:rsidRPr="00E95BE0" w:rsidRDefault="004B5066" w:rsidP="00811E6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95BE0">
        <w:rPr>
          <w:rFonts w:ascii="TH Sarabun New" w:hAnsi="TH Sarabun New" w:cs="TH Sarabun New"/>
          <w:b/>
          <w:bCs/>
          <w:sz w:val="40"/>
          <w:szCs w:val="40"/>
          <w:cs/>
        </w:rPr>
        <w:t>สารบัญ</w:t>
      </w:r>
    </w:p>
    <w:p w14:paraId="7B81EB0F" w14:textId="77777777" w:rsidR="004B5066" w:rsidRPr="00E95BE0" w:rsidRDefault="004B5066" w:rsidP="00811E6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8"/>
        <w:gridCol w:w="681"/>
        <w:gridCol w:w="964"/>
      </w:tblGrid>
      <w:tr w:rsidR="004B5066" w:rsidRPr="00E95BE0" w14:paraId="438F8553" w14:textId="77777777" w:rsidTr="00C10517">
        <w:tc>
          <w:tcPr>
            <w:tcW w:w="6668" w:type="dxa"/>
          </w:tcPr>
          <w:p w14:paraId="20EC0C68" w14:textId="77777777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1" w:type="dxa"/>
          </w:tcPr>
          <w:p w14:paraId="1AA4B1D9" w14:textId="77777777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dxa"/>
          </w:tcPr>
          <w:p w14:paraId="3B4790EC" w14:textId="1C2CB0DF" w:rsidR="004B5066" w:rsidRPr="00E95BE0" w:rsidRDefault="004B5066" w:rsidP="00811E62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4B5066" w:rsidRPr="00E95BE0" w14:paraId="4517C596" w14:textId="77777777" w:rsidTr="00C10517">
        <w:tc>
          <w:tcPr>
            <w:tcW w:w="6668" w:type="dxa"/>
          </w:tcPr>
          <w:p w14:paraId="73FAA7F3" w14:textId="63BA0A57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1" w:type="dxa"/>
          </w:tcPr>
          <w:p w14:paraId="720A1D92" w14:textId="77777777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dxa"/>
          </w:tcPr>
          <w:p w14:paraId="091D5378" w14:textId="77777777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5066" w:rsidRPr="00E95BE0" w14:paraId="4E6086E7" w14:textId="77777777" w:rsidTr="00C10517">
        <w:tc>
          <w:tcPr>
            <w:tcW w:w="6668" w:type="dxa"/>
          </w:tcPr>
          <w:p w14:paraId="6FD0A939" w14:textId="01EE1D79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81" w:type="dxa"/>
          </w:tcPr>
          <w:p w14:paraId="32F8D90F" w14:textId="77777777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dxa"/>
          </w:tcPr>
          <w:p w14:paraId="0FABD6EA" w14:textId="7868E96E" w:rsidR="004B5066" w:rsidRPr="00E95BE0" w:rsidRDefault="003356AE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</w:p>
        </w:tc>
      </w:tr>
      <w:tr w:rsidR="004B5066" w:rsidRPr="00E95BE0" w14:paraId="448FC6CD" w14:textId="77777777" w:rsidTr="00C10517">
        <w:tc>
          <w:tcPr>
            <w:tcW w:w="6668" w:type="dxa"/>
          </w:tcPr>
          <w:p w14:paraId="76BC000A" w14:textId="26ED61BB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681" w:type="dxa"/>
          </w:tcPr>
          <w:p w14:paraId="255A6A7C" w14:textId="77777777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dxa"/>
          </w:tcPr>
          <w:p w14:paraId="18B3CB6D" w14:textId="6BD007AF" w:rsidR="004B5066" w:rsidRPr="00E95BE0" w:rsidRDefault="003356AE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</w:p>
        </w:tc>
      </w:tr>
      <w:tr w:rsidR="004B5066" w:rsidRPr="00E95BE0" w14:paraId="3C6B3A44" w14:textId="77777777" w:rsidTr="00C10517">
        <w:tc>
          <w:tcPr>
            <w:tcW w:w="6668" w:type="dxa"/>
          </w:tcPr>
          <w:p w14:paraId="70EEF845" w14:textId="7BCB144E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681" w:type="dxa"/>
          </w:tcPr>
          <w:p w14:paraId="1AB75DD0" w14:textId="77777777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dxa"/>
          </w:tcPr>
          <w:p w14:paraId="0796BA06" w14:textId="503E7744" w:rsidR="004B5066" w:rsidRPr="00E95BE0" w:rsidRDefault="003356AE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จ</w:t>
            </w:r>
          </w:p>
        </w:tc>
      </w:tr>
      <w:tr w:rsidR="00C10517" w:rsidRPr="00E95BE0" w14:paraId="2D2BE0FB" w14:textId="77777777" w:rsidTr="00C10517">
        <w:tc>
          <w:tcPr>
            <w:tcW w:w="6668" w:type="dxa"/>
          </w:tcPr>
          <w:p w14:paraId="4A245231" w14:textId="009EDF8D" w:rsidR="00C10517" w:rsidRPr="00E95BE0" w:rsidRDefault="00C10517" w:rsidP="00C10517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681" w:type="dxa"/>
          </w:tcPr>
          <w:p w14:paraId="6E7203BB" w14:textId="77777777" w:rsidR="00C10517" w:rsidRPr="00E95BE0" w:rsidRDefault="00C10517" w:rsidP="00C10517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dxa"/>
          </w:tcPr>
          <w:p w14:paraId="27060649" w14:textId="7BC8D109" w:rsidR="00C10517" w:rsidRPr="00E95BE0" w:rsidRDefault="00C10517" w:rsidP="00C10517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ฌ</w:t>
            </w:r>
          </w:p>
        </w:tc>
      </w:tr>
      <w:tr w:rsidR="004B5066" w:rsidRPr="00E95BE0" w14:paraId="0B697D83" w14:textId="77777777" w:rsidTr="00C10517">
        <w:tc>
          <w:tcPr>
            <w:tcW w:w="6668" w:type="dxa"/>
          </w:tcPr>
          <w:p w14:paraId="05A1D14E" w14:textId="72E834A1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</w:t>
            </w:r>
            <w:r w:rsidR="00C10517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681" w:type="dxa"/>
          </w:tcPr>
          <w:p w14:paraId="2BE76319" w14:textId="77777777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dxa"/>
          </w:tcPr>
          <w:p w14:paraId="66D16DAD" w14:textId="7356382F" w:rsidR="004B5066" w:rsidRPr="00E95BE0" w:rsidRDefault="00C10517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ญ</w:t>
            </w:r>
          </w:p>
        </w:tc>
      </w:tr>
      <w:tr w:rsidR="004B5066" w:rsidRPr="00E95BE0" w14:paraId="087B2E3E" w14:textId="77777777" w:rsidTr="00C10517">
        <w:tc>
          <w:tcPr>
            <w:tcW w:w="6668" w:type="dxa"/>
          </w:tcPr>
          <w:p w14:paraId="72EA123E" w14:textId="77777777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1" w:type="dxa"/>
          </w:tcPr>
          <w:p w14:paraId="18CACFB5" w14:textId="77777777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dxa"/>
          </w:tcPr>
          <w:p w14:paraId="378F1DE8" w14:textId="77777777" w:rsidR="004B5066" w:rsidRPr="00E95BE0" w:rsidRDefault="004B5066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5066" w:rsidRPr="00E95BE0" w14:paraId="720BAD75" w14:textId="77777777" w:rsidTr="00C10517">
        <w:tc>
          <w:tcPr>
            <w:tcW w:w="6668" w:type="dxa"/>
          </w:tcPr>
          <w:p w14:paraId="03612269" w14:textId="363FBD5F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บทที่ 1 บทนำ           </w:t>
            </w:r>
          </w:p>
        </w:tc>
        <w:tc>
          <w:tcPr>
            <w:tcW w:w="681" w:type="dxa"/>
          </w:tcPr>
          <w:p w14:paraId="4071BED5" w14:textId="77777777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dxa"/>
          </w:tcPr>
          <w:p w14:paraId="66B2BD0E" w14:textId="77777777" w:rsidR="004B5066" w:rsidRPr="00E95BE0" w:rsidRDefault="004B5066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5066" w:rsidRPr="00E95BE0" w14:paraId="733616A4" w14:textId="77777777" w:rsidTr="00C10517">
        <w:tc>
          <w:tcPr>
            <w:tcW w:w="6668" w:type="dxa"/>
          </w:tcPr>
          <w:p w14:paraId="1CBE7689" w14:textId="1DB057AF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shd w:val="clear" w:color="auto" w:fill="FFFFFF" w:themeFill="background1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1.1 ที่มาและความสำคัญของปัญหา</w:t>
            </w:r>
          </w:p>
        </w:tc>
        <w:tc>
          <w:tcPr>
            <w:tcW w:w="681" w:type="dxa"/>
          </w:tcPr>
          <w:p w14:paraId="51D62ADA" w14:textId="77777777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dxa"/>
          </w:tcPr>
          <w:p w14:paraId="2036D92B" w14:textId="08E64BF4" w:rsidR="004B5066" w:rsidRPr="00E95BE0" w:rsidRDefault="003356AE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4B5066" w:rsidRPr="00E95BE0" w14:paraId="33E6E3DD" w14:textId="77777777" w:rsidTr="00C10517">
        <w:tc>
          <w:tcPr>
            <w:tcW w:w="6668" w:type="dxa"/>
          </w:tcPr>
          <w:p w14:paraId="6541C77C" w14:textId="30241F3E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1.2 วัตถุประสงค์</w:t>
            </w:r>
          </w:p>
        </w:tc>
        <w:tc>
          <w:tcPr>
            <w:tcW w:w="681" w:type="dxa"/>
          </w:tcPr>
          <w:p w14:paraId="278EC713" w14:textId="77777777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dxa"/>
          </w:tcPr>
          <w:p w14:paraId="2B77F460" w14:textId="05FC95C7" w:rsidR="004B5066" w:rsidRPr="00E95BE0" w:rsidRDefault="003356AE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4B5066" w:rsidRPr="00E95BE0" w14:paraId="79B7C526" w14:textId="77777777" w:rsidTr="00C10517">
        <w:tc>
          <w:tcPr>
            <w:tcW w:w="6668" w:type="dxa"/>
          </w:tcPr>
          <w:p w14:paraId="564B7430" w14:textId="44640BBF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1.3 ขอบเขตของโครงงานที่พัฒนาและคำจำกัดความ</w:t>
            </w:r>
          </w:p>
        </w:tc>
        <w:tc>
          <w:tcPr>
            <w:tcW w:w="681" w:type="dxa"/>
          </w:tcPr>
          <w:p w14:paraId="27B53306" w14:textId="77777777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dxa"/>
          </w:tcPr>
          <w:p w14:paraId="6D7341FF" w14:textId="460AA75E" w:rsidR="004B5066" w:rsidRPr="00E95BE0" w:rsidRDefault="003356AE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4B5066" w:rsidRPr="00E95BE0" w14:paraId="6ED8508C" w14:textId="77777777" w:rsidTr="00C10517">
        <w:tc>
          <w:tcPr>
            <w:tcW w:w="6668" w:type="dxa"/>
          </w:tcPr>
          <w:p w14:paraId="3CF72595" w14:textId="716AFBE9" w:rsidR="004B5066" w:rsidRPr="00E95BE0" w:rsidRDefault="004B5066" w:rsidP="00811E62">
            <w:pPr>
              <w:spacing w:line="240" w:lineRule="auto"/>
              <w:ind w:left="1028" w:hanging="102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4 ฮาร์ดแวร์ ซอฟต์แวร์ เครื่องมือ และเทคโนโลยีที่ใช้ในการศึกษาและพัฒนาโครงงาน </w:t>
            </w:r>
          </w:p>
        </w:tc>
        <w:tc>
          <w:tcPr>
            <w:tcW w:w="681" w:type="dxa"/>
          </w:tcPr>
          <w:p w14:paraId="70699214" w14:textId="77777777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dxa"/>
          </w:tcPr>
          <w:p w14:paraId="1D15F803" w14:textId="21C3A435" w:rsidR="004B5066" w:rsidRPr="00E95BE0" w:rsidRDefault="003356AE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4B5066" w:rsidRPr="00E95BE0" w14:paraId="3F56353B" w14:textId="77777777" w:rsidTr="00C10517">
        <w:tc>
          <w:tcPr>
            <w:tcW w:w="6668" w:type="dxa"/>
          </w:tcPr>
          <w:p w14:paraId="5B314E7D" w14:textId="154D47E9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1.5 วิธีการศึกษา</w:t>
            </w:r>
          </w:p>
        </w:tc>
        <w:tc>
          <w:tcPr>
            <w:tcW w:w="681" w:type="dxa"/>
          </w:tcPr>
          <w:p w14:paraId="0D9D0747" w14:textId="77777777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dxa"/>
          </w:tcPr>
          <w:p w14:paraId="5C2CD78D" w14:textId="697F3DAC" w:rsidR="004B5066" w:rsidRPr="00E95BE0" w:rsidRDefault="003356AE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4B5066" w:rsidRPr="00E95BE0" w14:paraId="18547042" w14:textId="77777777" w:rsidTr="00C10517">
        <w:tc>
          <w:tcPr>
            <w:tcW w:w="6668" w:type="dxa"/>
          </w:tcPr>
          <w:p w14:paraId="6D4EDAE5" w14:textId="3503F6E0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1.6 ระยะเวลาการดำเนินงาน</w:t>
            </w:r>
          </w:p>
        </w:tc>
        <w:tc>
          <w:tcPr>
            <w:tcW w:w="681" w:type="dxa"/>
          </w:tcPr>
          <w:p w14:paraId="05307011" w14:textId="77777777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dxa"/>
          </w:tcPr>
          <w:p w14:paraId="2E47ECCE" w14:textId="29C91CA3" w:rsidR="004B5066" w:rsidRPr="00E95BE0" w:rsidRDefault="003356AE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4B5066" w:rsidRPr="00E95BE0" w14:paraId="6E5E582B" w14:textId="77777777" w:rsidTr="00C10517">
        <w:tc>
          <w:tcPr>
            <w:tcW w:w="6668" w:type="dxa"/>
          </w:tcPr>
          <w:p w14:paraId="5903E52D" w14:textId="5402161A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1.7 ประโยชน์ที่คาดว่าจะได้รับ</w:t>
            </w:r>
          </w:p>
        </w:tc>
        <w:tc>
          <w:tcPr>
            <w:tcW w:w="681" w:type="dxa"/>
          </w:tcPr>
          <w:p w14:paraId="057BD541" w14:textId="77777777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dxa"/>
          </w:tcPr>
          <w:p w14:paraId="7AB0DEC0" w14:textId="235C62B9" w:rsidR="004B5066" w:rsidRPr="00E95BE0" w:rsidRDefault="003356AE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</w:tr>
      <w:tr w:rsidR="004B5066" w:rsidRPr="00E95BE0" w14:paraId="293C3707" w14:textId="77777777" w:rsidTr="00C10517">
        <w:tc>
          <w:tcPr>
            <w:tcW w:w="6668" w:type="dxa"/>
          </w:tcPr>
          <w:p w14:paraId="700899AC" w14:textId="15BBA10F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1.8 สถานที่ดำเนินการ</w:t>
            </w:r>
          </w:p>
        </w:tc>
        <w:tc>
          <w:tcPr>
            <w:tcW w:w="681" w:type="dxa"/>
          </w:tcPr>
          <w:p w14:paraId="14FC5AF1" w14:textId="77777777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dxa"/>
          </w:tcPr>
          <w:p w14:paraId="303981FB" w14:textId="233B89AE" w:rsidR="004B5066" w:rsidRPr="00E95BE0" w:rsidRDefault="003356AE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</w:tr>
      <w:tr w:rsidR="004B5066" w:rsidRPr="00E95BE0" w14:paraId="68240CDF" w14:textId="77777777" w:rsidTr="00C10517">
        <w:tc>
          <w:tcPr>
            <w:tcW w:w="6668" w:type="dxa"/>
          </w:tcPr>
          <w:p w14:paraId="7513E5EB" w14:textId="77777777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681" w:type="dxa"/>
          </w:tcPr>
          <w:p w14:paraId="17685C70" w14:textId="77777777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dxa"/>
          </w:tcPr>
          <w:p w14:paraId="19AEF61A" w14:textId="77777777" w:rsidR="004B5066" w:rsidRPr="00E95BE0" w:rsidRDefault="004B5066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5066" w:rsidRPr="00E95BE0" w14:paraId="29072D3C" w14:textId="77777777" w:rsidTr="00C10517">
        <w:tc>
          <w:tcPr>
            <w:tcW w:w="6668" w:type="dxa"/>
          </w:tcPr>
          <w:p w14:paraId="27A0587D" w14:textId="4B5E5E2E" w:rsidR="004B5066" w:rsidRPr="00E95BE0" w:rsidRDefault="002E505F" w:rsidP="00811E62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ที่ 2 การศึกษาค้นคว้าและงานที่เกี่ยวข้อง</w:t>
            </w:r>
          </w:p>
        </w:tc>
        <w:tc>
          <w:tcPr>
            <w:tcW w:w="681" w:type="dxa"/>
          </w:tcPr>
          <w:p w14:paraId="4D6F7113" w14:textId="77777777" w:rsidR="004B5066" w:rsidRPr="00E95BE0" w:rsidRDefault="004B5066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dxa"/>
          </w:tcPr>
          <w:p w14:paraId="4751D28C" w14:textId="77777777" w:rsidR="004B5066" w:rsidRPr="00E95BE0" w:rsidRDefault="004B5066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505F" w:rsidRPr="00E95BE0" w14:paraId="0719C464" w14:textId="77777777" w:rsidTr="00C10517">
        <w:tc>
          <w:tcPr>
            <w:tcW w:w="6668" w:type="dxa"/>
          </w:tcPr>
          <w:p w14:paraId="76EC5328" w14:textId="72F9573D" w:rsidR="002E505F" w:rsidRPr="00E95BE0" w:rsidRDefault="002E505F" w:rsidP="00811E62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1  </w:t>
            </w:r>
            <w:r w:rsidR="00EC4F2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นวคิด </w:t>
            </w:r>
            <w:r w:rsidR="00EC4F25">
              <w:rPr>
                <w:rFonts w:ascii="TH Sarabun New" w:hAnsi="TH Sarabun New" w:cs="TH Sarabun New"/>
                <w:sz w:val="32"/>
                <w:szCs w:val="32"/>
              </w:rPr>
              <w:t xml:space="preserve">ICT (Inner </w:t>
            </w:r>
            <w:proofErr w:type="spellStart"/>
            <w:r w:rsidR="00EC4F25">
              <w:rPr>
                <w:rFonts w:ascii="TH Sarabun New" w:hAnsi="TH Sarabun New" w:cs="TH Sarabun New"/>
                <w:sz w:val="32"/>
                <w:szCs w:val="32"/>
              </w:rPr>
              <w:t>Cicle</w:t>
            </w:r>
            <w:proofErr w:type="spellEnd"/>
            <w:r w:rsidR="00EC4F25">
              <w:rPr>
                <w:rFonts w:ascii="TH Sarabun New" w:hAnsi="TH Sarabun New" w:cs="TH Sarabun New"/>
                <w:sz w:val="32"/>
                <w:szCs w:val="32"/>
              </w:rPr>
              <w:t xml:space="preserve"> Trader)</w:t>
            </w:r>
          </w:p>
        </w:tc>
        <w:tc>
          <w:tcPr>
            <w:tcW w:w="681" w:type="dxa"/>
          </w:tcPr>
          <w:p w14:paraId="633F2BE0" w14:textId="77777777" w:rsidR="002E505F" w:rsidRPr="00E95BE0" w:rsidRDefault="002E505F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dxa"/>
          </w:tcPr>
          <w:p w14:paraId="09832471" w14:textId="7710DAFA" w:rsidR="002E505F" w:rsidRPr="00E95BE0" w:rsidRDefault="003356AE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2E505F" w:rsidRPr="00E95BE0" w14:paraId="59EB6B6D" w14:textId="77777777" w:rsidTr="00C10517">
        <w:tc>
          <w:tcPr>
            <w:tcW w:w="6668" w:type="dxa"/>
          </w:tcPr>
          <w:p w14:paraId="3B2854D3" w14:textId="5966D08F" w:rsidR="002E505F" w:rsidRPr="00E95BE0" w:rsidRDefault="002E505F" w:rsidP="00811E62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2 </w:t>
            </w:r>
            <w:r w:rsidR="00EC4F2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เทรดอัตโนมัติ </w:t>
            </w:r>
            <w:r w:rsidR="00EC4F25">
              <w:rPr>
                <w:rFonts w:ascii="TH Sarabun New" w:hAnsi="TH Sarabun New" w:cs="TH Sarabun New"/>
                <w:sz w:val="32"/>
                <w:szCs w:val="32"/>
              </w:rPr>
              <w:t>(Expert Advisor: EA)</w:t>
            </w:r>
          </w:p>
        </w:tc>
        <w:tc>
          <w:tcPr>
            <w:tcW w:w="681" w:type="dxa"/>
          </w:tcPr>
          <w:p w14:paraId="154AF5E7" w14:textId="77777777" w:rsidR="002E505F" w:rsidRPr="00E95BE0" w:rsidRDefault="002E505F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dxa"/>
          </w:tcPr>
          <w:p w14:paraId="77C84AD3" w14:textId="5569BDF4" w:rsidR="002E505F" w:rsidRPr="00E95BE0" w:rsidRDefault="00EC4F25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2E505F" w:rsidRPr="00E95BE0" w14:paraId="1B15EB5A" w14:textId="77777777" w:rsidTr="00C10517">
        <w:tc>
          <w:tcPr>
            <w:tcW w:w="6668" w:type="dxa"/>
          </w:tcPr>
          <w:p w14:paraId="2E2A72B7" w14:textId="226F2592" w:rsidR="002E505F" w:rsidRPr="00E95BE0" w:rsidRDefault="002E505F" w:rsidP="00811E62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3 </w:t>
            </w:r>
            <w:r w:rsidR="00EC4F2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ยุกต์</w:t>
            </w:r>
            <w:r w:rsidR="003E0015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เอนกราฟ</w:t>
            </w:r>
            <w:proofErr w:type="spellStart"/>
            <w:r w:rsidR="003E0015">
              <w:rPr>
                <w:rFonts w:ascii="TH Sarabun New" w:hAnsi="TH Sarabun New" w:cs="TH Sarabun New" w:hint="cs"/>
                <w:sz w:val="32"/>
                <w:szCs w:val="32"/>
                <w:cs/>
              </w:rPr>
              <w:t>ฟิ่งและฟิ</w:t>
            </w:r>
            <w:proofErr w:type="spellEnd"/>
            <w:r w:rsidR="003E0015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บนักชีในระบบเทรดอัตโนมัติ</w:t>
            </w:r>
          </w:p>
        </w:tc>
        <w:tc>
          <w:tcPr>
            <w:tcW w:w="681" w:type="dxa"/>
          </w:tcPr>
          <w:p w14:paraId="2D7FAAC7" w14:textId="77777777" w:rsidR="002E505F" w:rsidRPr="00E95BE0" w:rsidRDefault="002E505F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dxa"/>
          </w:tcPr>
          <w:p w14:paraId="15C75509" w14:textId="6C65D325" w:rsidR="002E505F" w:rsidRPr="00E95BE0" w:rsidRDefault="003E0015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2E505F" w:rsidRPr="00E95BE0" w14:paraId="5FA99717" w14:textId="77777777" w:rsidTr="00C10517">
        <w:tc>
          <w:tcPr>
            <w:tcW w:w="6668" w:type="dxa"/>
          </w:tcPr>
          <w:p w14:paraId="07C46E14" w14:textId="77777777" w:rsidR="002E505F" w:rsidRPr="00E95BE0" w:rsidRDefault="002E505F" w:rsidP="00811E62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681" w:type="dxa"/>
          </w:tcPr>
          <w:p w14:paraId="15BF9796" w14:textId="77777777" w:rsidR="002E505F" w:rsidRPr="00E95BE0" w:rsidRDefault="002E505F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4" w:type="dxa"/>
          </w:tcPr>
          <w:p w14:paraId="7227104F" w14:textId="77777777" w:rsidR="002E505F" w:rsidRPr="00E95BE0" w:rsidRDefault="002E505F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B972C19" w14:textId="77777777" w:rsidR="00E95BE0" w:rsidRPr="00E95BE0" w:rsidRDefault="00E95BE0" w:rsidP="00811E6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32FA622" w14:textId="77777777" w:rsidR="00295278" w:rsidRDefault="00295278" w:rsidP="00811E6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295278" w:rsidSect="009878AD">
          <w:headerReference w:type="default" r:id="rId11"/>
          <w:pgSz w:w="11907" w:h="16840" w:code="9"/>
          <w:pgMar w:top="2160" w:right="1797" w:bottom="1440" w:left="1797" w:header="720" w:footer="720" w:gutter="0"/>
          <w:pgNumType w:fmt="thaiLetters" w:start="6"/>
          <w:cols w:space="720"/>
          <w:docGrid w:linePitch="360"/>
        </w:sectPr>
      </w:pPr>
    </w:p>
    <w:p w14:paraId="15968620" w14:textId="38DC72E7" w:rsidR="002E505F" w:rsidRPr="00E95BE0" w:rsidRDefault="002E505F" w:rsidP="0029527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95BE0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 (ต่อ)</w:t>
      </w:r>
    </w:p>
    <w:p w14:paraId="1768CFDC" w14:textId="77777777" w:rsidR="002E505F" w:rsidRPr="00E95BE0" w:rsidRDefault="002E505F" w:rsidP="00811E62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6"/>
        <w:gridCol w:w="684"/>
        <w:gridCol w:w="966"/>
      </w:tblGrid>
      <w:tr w:rsidR="00232019" w:rsidRPr="00E95BE0" w14:paraId="20EC78EF" w14:textId="77777777" w:rsidTr="00715DCC">
        <w:tc>
          <w:tcPr>
            <w:tcW w:w="6646" w:type="dxa"/>
          </w:tcPr>
          <w:p w14:paraId="666C0703" w14:textId="77777777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4" w:type="dxa"/>
          </w:tcPr>
          <w:p w14:paraId="5955E005" w14:textId="77777777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4E80092A" w14:textId="77777777" w:rsidR="00232019" w:rsidRPr="00E95BE0" w:rsidRDefault="00232019" w:rsidP="00715DCC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32019" w:rsidRPr="00E95BE0" w14:paraId="680D8F2B" w14:textId="77777777" w:rsidTr="00715DCC">
        <w:tc>
          <w:tcPr>
            <w:tcW w:w="6646" w:type="dxa"/>
          </w:tcPr>
          <w:p w14:paraId="2AE83926" w14:textId="77777777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4" w:type="dxa"/>
          </w:tcPr>
          <w:p w14:paraId="29E535DB" w14:textId="77777777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594FDE3C" w14:textId="77777777" w:rsidR="00232019" w:rsidRPr="00E95BE0" w:rsidRDefault="00232019" w:rsidP="00715DCC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2019" w:rsidRPr="00E95BE0" w14:paraId="5DCC31FC" w14:textId="77777777" w:rsidTr="00715DCC">
        <w:tc>
          <w:tcPr>
            <w:tcW w:w="6646" w:type="dxa"/>
          </w:tcPr>
          <w:p w14:paraId="6B3A499F" w14:textId="1BFAB480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ที่ 3 เทคโนโลยีที่ใช้ในการศึกษา</w:t>
            </w:r>
          </w:p>
        </w:tc>
        <w:tc>
          <w:tcPr>
            <w:tcW w:w="684" w:type="dxa"/>
          </w:tcPr>
          <w:p w14:paraId="36275345" w14:textId="77777777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1DB2574F" w14:textId="77777777" w:rsidR="00232019" w:rsidRPr="00E95BE0" w:rsidRDefault="00232019" w:rsidP="00715DCC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2019" w:rsidRPr="00E95BE0" w14:paraId="38839F9C" w14:textId="77777777" w:rsidTr="00715DCC">
        <w:tc>
          <w:tcPr>
            <w:tcW w:w="6646" w:type="dxa"/>
          </w:tcPr>
          <w:p w14:paraId="7DA68AE7" w14:textId="5D75811D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3.1 ภาษาที่ใช้ในการพัฒนา</w:t>
            </w:r>
          </w:p>
        </w:tc>
        <w:tc>
          <w:tcPr>
            <w:tcW w:w="684" w:type="dxa"/>
          </w:tcPr>
          <w:p w14:paraId="792BB182" w14:textId="77777777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1C45B028" w14:textId="65BC5491" w:rsidR="00232019" w:rsidRPr="00E95BE0" w:rsidRDefault="003356AE" w:rsidP="00715DCC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0F310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232019" w:rsidRPr="00E95BE0" w14:paraId="571F7486" w14:textId="77777777" w:rsidTr="00715DCC">
        <w:tc>
          <w:tcPr>
            <w:tcW w:w="6646" w:type="dxa"/>
          </w:tcPr>
          <w:p w14:paraId="2C8EFC8A" w14:textId="3C3CCBB8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3.2 เครื่องมือการวิเคราะห์</w:t>
            </w:r>
            <w:r w:rsidR="00DD65B3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างเทคนิค</w:t>
            </w:r>
          </w:p>
        </w:tc>
        <w:tc>
          <w:tcPr>
            <w:tcW w:w="684" w:type="dxa"/>
          </w:tcPr>
          <w:p w14:paraId="047AFDF2" w14:textId="77777777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7D6CEF26" w14:textId="45C16A5B" w:rsidR="00232019" w:rsidRPr="00E95BE0" w:rsidRDefault="003356AE" w:rsidP="00715DCC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</w:tr>
      <w:tr w:rsidR="00232019" w:rsidRPr="00E95BE0" w14:paraId="11ECAE19" w14:textId="77777777" w:rsidTr="00715DCC">
        <w:tc>
          <w:tcPr>
            <w:tcW w:w="6646" w:type="dxa"/>
          </w:tcPr>
          <w:p w14:paraId="6CC60BEC" w14:textId="1CE29543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3.3 ซอฟต์แวร์การ</w:t>
            </w:r>
            <w:r w:rsidR="00DD65B3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นและทดสอบระบบเทรดอัตโนมัติ</w:t>
            </w:r>
          </w:p>
        </w:tc>
        <w:tc>
          <w:tcPr>
            <w:tcW w:w="684" w:type="dxa"/>
          </w:tcPr>
          <w:p w14:paraId="04C4555F" w14:textId="77777777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7B0BE211" w14:textId="3102E0AF" w:rsidR="00232019" w:rsidRPr="00E95BE0" w:rsidRDefault="003356AE" w:rsidP="00715DCC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0F3105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232019" w:rsidRPr="00E95BE0" w14:paraId="3F68724D" w14:textId="77777777" w:rsidTr="00715DCC">
        <w:tc>
          <w:tcPr>
            <w:tcW w:w="6646" w:type="dxa"/>
          </w:tcPr>
          <w:p w14:paraId="3FDFBBBD" w14:textId="289A0DAA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3.4</w:t>
            </w:r>
            <w:r w:rsidRPr="00E95BE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D65B3" w:rsidRPr="00DD65B3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โปรแกรม สำหรับจัดการข้อมูลย้อนหลัง</w:t>
            </w:r>
          </w:p>
        </w:tc>
        <w:tc>
          <w:tcPr>
            <w:tcW w:w="684" w:type="dxa"/>
          </w:tcPr>
          <w:p w14:paraId="05322684" w14:textId="77777777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6FFC5C29" w14:textId="7F46E0BD" w:rsidR="00232019" w:rsidRPr="00E95BE0" w:rsidRDefault="003356AE" w:rsidP="00715DCC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0F3105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232019" w:rsidRPr="00E95BE0" w14:paraId="5A7A0E73" w14:textId="77777777" w:rsidTr="00715DCC">
        <w:tc>
          <w:tcPr>
            <w:tcW w:w="6646" w:type="dxa"/>
          </w:tcPr>
          <w:p w14:paraId="24F5D2E9" w14:textId="77777777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05A8ED72" w14:textId="77777777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3CA9D5C0" w14:textId="77777777" w:rsidR="00232019" w:rsidRPr="00E95BE0" w:rsidRDefault="00232019" w:rsidP="00715DCC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2019" w:rsidRPr="00E95BE0" w14:paraId="64C72E3D" w14:textId="77777777" w:rsidTr="00715DCC">
        <w:tc>
          <w:tcPr>
            <w:tcW w:w="6646" w:type="dxa"/>
          </w:tcPr>
          <w:p w14:paraId="17893A9B" w14:textId="42A61739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ที่ 4 การวิเคราะห์และการออกแบบระบบ</w:t>
            </w:r>
          </w:p>
        </w:tc>
        <w:tc>
          <w:tcPr>
            <w:tcW w:w="684" w:type="dxa"/>
          </w:tcPr>
          <w:p w14:paraId="069A0435" w14:textId="77777777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5DA02C0F" w14:textId="77777777" w:rsidR="00232019" w:rsidRPr="00E95BE0" w:rsidRDefault="00232019" w:rsidP="00715DCC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2019" w:rsidRPr="00E95BE0" w14:paraId="5DE59BFC" w14:textId="77777777" w:rsidTr="00715DCC">
        <w:tc>
          <w:tcPr>
            <w:tcW w:w="6646" w:type="dxa"/>
          </w:tcPr>
          <w:p w14:paraId="4845BE7D" w14:textId="220C7D3A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shd w:val="clear" w:color="auto" w:fill="FFFFFF" w:themeFill="background1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4.1 การวิเคราะห์ระบบ</w:t>
            </w:r>
          </w:p>
        </w:tc>
        <w:tc>
          <w:tcPr>
            <w:tcW w:w="684" w:type="dxa"/>
          </w:tcPr>
          <w:p w14:paraId="36A9A391" w14:textId="77777777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24F4C992" w14:textId="54AE5D57" w:rsidR="00232019" w:rsidRPr="00E95BE0" w:rsidRDefault="00D726EC" w:rsidP="00715DCC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</w:tr>
      <w:tr w:rsidR="00232019" w:rsidRPr="00E95BE0" w14:paraId="56C682A4" w14:textId="77777777" w:rsidTr="00715DCC">
        <w:tc>
          <w:tcPr>
            <w:tcW w:w="6646" w:type="dxa"/>
          </w:tcPr>
          <w:p w14:paraId="4C9E0A5B" w14:textId="39BE9BA5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95BE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วิเคราะห์</w:t>
            </w:r>
            <w:r w:rsidR="00715DCC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ออกแบบ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</w:p>
        </w:tc>
        <w:tc>
          <w:tcPr>
            <w:tcW w:w="684" w:type="dxa"/>
          </w:tcPr>
          <w:p w14:paraId="66002FE8" w14:textId="77777777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303AB1DF" w14:textId="689602C1" w:rsidR="00232019" w:rsidRPr="00E95BE0" w:rsidRDefault="00C061FE" w:rsidP="00715DCC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726E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232019" w:rsidRPr="00E95BE0" w14:paraId="551C3591" w14:textId="77777777" w:rsidTr="00715DCC">
        <w:tc>
          <w:tcPr>
            <w:tcW w:w="6646" w:type="dxa"/>
          </w:tcPr>
          <w:p w14:paraId="196205D2" w14:textId="2DA48C06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="00C061FE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E95BE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ผังการทำงาน</w:t>
            </w:r>
          </w:p>
        </w:tc>
        <w:tc>
          <w:tcPr>
            <w:tcW w:w="684" w:type="dxa"/>
          </w:tcPr>
          <w:p w14:paraId="6086072E" w14:textId="77777777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10CE4AE7" w14:textId="08A0FC86" w:rsidR="00232019" w:rsidRPr="00E95BE0" w:rsidRDefault="004A6F2C" w:rsidP="00715DCC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D726EC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232019" w:rsidRPr="00E95BE0" w14:paraId="4C604CDB" w14:textId="77777777" w:rsidTr="00715DCC">
        <w:tc>
          <w:tcPr>
            <w:tcW w:w="6646" w:type="dxa"/>
          </w:tcPr>
          <w:p w14:paraId="363FD79D" w14:textId="774A8A1C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4A3F7701" w14:textId="77777777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7FC53A73" w14:textId="77777777" w:rsidR="00232019" w:rsidRPr="00E95BE0" w:rsidRDefault="00232019" w:rsidP="00715DCC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2019" w:rsidRPr="00E95BE0" w14:paraId="1BC75715" w14:textId="77777777" w:rsidTr="00715DCC">
        <w:tc>
          <w:tcPr>
            <w:tcW w:w="6646" w:type="dxa"/>
          </w:tcPr>
          <w:p w14:paraId="257149CC" w14:textId="25A0ADB7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ที่ 5 การทดสอบระบบ</w:t>
            </w:r>
          </w:p>
        </w:tc>
        <w:tc>
          <w:tcPr>
            <w:tcW w:w="684" w:type="dxa"/>
          </w:tcPr>
          <w:p w14:paraId="0628E198" w14:textId="77777777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69632675" w14:textId="1603FCDD" w:rsidR="00232019" w:rsidRPr="00E95BE0" w:rsidRDefault="00232019" w:rsidP="00715DCC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2019" w:rsidRPr="00E95BE0" w14:paraId="4C392050" w14:textId="77777777" w:rsidTr="00715DCC">
        <w:tc>
          <w:tcPr>
            <w:tcW w:w="6646" w:type="dxa"/>
          </w:tcPr>
          <w:p w14:paraId="49648EC7" w14:textId="194DC15A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31C65371" w14:textId="77777777" w:rsidR="00232019" w:rsidRPr="00E95BE0" w:rsidRDefault="00232019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207BE627" w14:textId="77777777" w:rsidR="00232019" w:rsidRPr="00E95BE0" w:rsidRDefault="00232019" w:rsidP="00715DCC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7036D" w:rsidRPr="00E95BE0" w14:paraId="214E813F" w14:textId="77777777" w:rsidTr="00715DCC">
        <w:tc>
          <w:tcPr>
            <w:tcW w:w="6646" w:type="dxa"/>
          </w:tcPr>
          <w:p w14:paraId="4699751A" w14:textId="566429B2" w:rsidR="00F7036D" w:rsidRPr="00E95BE0" w:rsidRDefault="00F7036D" w:rsidP="00715DCC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ที่ 6 บทสรุปและข้อเสนอแนะ</w:t>
            </w:r>
          </w:p>
        </w:tc>
        <w:tc>
          <w:tcPr>
            <w:tcW w:w="684" w:type="dxa"/>
          </w:tcPr>
          <w:p w14:paraId="082E50B3" w14:textId="77777777" w:rsidR="00F7036D" w:rsidRPr="00E95BE0" w:rsidRDefault="00F7036D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73DA85DE" w14:textId="77777777" w:rsidR="00F7036D" w:rsidRPr="00E95BE0" w:rsidRDefault="00F7036D" w:rsidP="00715DCC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7036D" w:rsidRPr="00E95BE0" w14:paraId="69400133" w14:textId="77777777" w:rsidTr="00715DCC">
        <w:tc>
          <w:tcPr>
            <w:tcW w:w="6646" w:type="dxa"/>
          </w:tcPr>
          <w:p w14:paraId="5BC1216E" w14:textId="5BA081E8" w:rsidR="00F7036D" w:rsidRPr="00E95BE0" w:rsidRDefault="00F7036D" w:rsidP="00715DCC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6.1 สรุปการพัฒนาโครงงานเบื้องต้น</w:t>
            </w:r>
          </w:p>
        </w:tc>
        <w:tc>
          <w:tcPr>
            <w:tcW w:w="684" w:type="dxa"/>
          </w:tcPr>
          <w:p w14:paraId="1B2C671C" w14:textId="77777777" w:rsidR="00F7036D" w:rsidRPr="00E95BE0" w:rsidRDefault="00F7036D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117C511A" w14:textId="32087404" w:rsidR="00F7036D" w:rsidRPr="00E95BE0" w:rsidRDefault="00F7036D" w:rsidP="00715DCC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7036D" w:rsidRPr="00E95BE0" w14:paraId="01E61821" w14:textId="77777777" w:rsidTr="00715DCC">
        <w:tc>
          <w:tcPr>
            <w:tcW w:w="6646" w:type="dxa"/>
          </w:tcPr>
          <w:p w14:paraId="577AE88D" w14:textId="3CA3DF78" w:rsidR="00F7036D" w:rsidRPr="00E95BE0" w:rsidRDefault="00F7036D" w:rsidP="00715DCC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6.2 สรุปการวิเคราะห์ระบบ</w:t>
            </w:r>
          </w:p>
        </w:tc>
        <w:tc>
          <w:tcPr>
            <w:tcW w:w="684" w:type="dxa"/>
          </w:tcPr>
          <w:p w14:paraId="21386010" w14:textId="77777777" w:rsidR="00F7036D" w:rsidRPr="00E95BE0" w:rsidRDefault="00F7036D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0AC9FC70" w14:textId="09578D1B" w:rsidR="00F7036D" w:rsidRPr="00E95BE0" w:rsidRDefault="00F7036D" w:rsidP="00715DCC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7036D" w:rsidRPr="00E95BE0" w14:paraId="4BF268C0" w14:textId="77777777" w:rsidTr="00715DCC">
        <w:tc>
          <w:tcPr>
            <w:tcW w:w="6646" w:type="dxa"/>
          </w:tcPr>
          <w:p w14:paraId="73384961" w14:textId="00088559" w:rsidR="00F7036D" w:rsidRPr="00E95BE0" w:rsidRDefault="00F7036D" w:rsidP="00715DCC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6.3 ปัญหาและอุปสรรค</w:t>
            </w:r>
          </w:p>
        </w:tc>
        <w:tc>
          <w:tcPr>
            <w:tcW w:w="684" w:type="dxa"/>
          </w:tcPr>
          <w:p w14:paraId="51641290" w14:textId="77777777" w:rsidR="00F7036D" w:rsidRPr="00E95BE0" w:rsidRDefault="00F7036D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072906B1" w14:textId="7ECCFB81" w:rsidR="00F7036D" w:rsidRPr="00E95BE0" w:rsidRDefault="00F7036D" w:rsidP="00715DCC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7036D" w:rsidRPr="00E95BE0" w14:paraId="038708F7" w14:textId="77777777" w:rsidTr="00715DCC">
        <w:tc>
          <w:tcPr>
            <w:tcW w:w="6646" w:type="dxa"/>
          </w:tcPr>
          <w:p w14:paraId="2DA96D49" w14:textId="5D1D85C4" w:rsidR="00F7036D" w:rsidRPr="00E95BE0" w:rsidRDefault="00F7036D" w:rsidP="00715DCC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6.4 ข้อเสนอแนะ</w:t>
            </w:r>
            <w:r w:rsidRPr="00E95BE0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684" w:type="dxa"/>
          </w:tcPr>
          <w:p w14:paraId="57D253B3" w14:textId="77777777" w:rsidR="00F7036D" w:rsidRPr="00E95BE0" w:rsidRDefault="00F7036D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3AE1CD20" w14:textId="18D974A2" w:rsidR="00F7036D" w:rsidRPr="00E95BE0" w:rsidRDefault="00F7036D" w:rsidP="00715DCC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7036D" w:rsidRPr="00E95BE0" w14:paraId="22FA5BB1" w14:textId="77777777" w:rsidTr="00715DCC">
        <w:tc>
          <w:tcPr>
            <w:tcW w:w="6646" w:type="dxa"/>
          </w:tcPr>
          <w:p w14:paraId="6E6F9204" w14:textId="50A1A76A" w:rsidR="00F7036D" w:rsidRPr="00E95BE0" w:rsidRDefault="00F7036D" w:rsidP="00715DCC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49419CB0" w14:textId="77777777" w:rsidR="00F7036D" w:rsidRPr="00E95BE0" w:rsidRDefault="00F7036D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7524E1E1" w14:textId="77777777" w:rsidR="00F7036D" w:rsidRPr="00E95BE0" w:rsidRDefault="00F7036D" w:rsidP="00715DCC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7036D" w:rsidRPr="00E95BE0" w14:paraId="6F5D9B52" w14:textId="77777777" w:rsidTr="00715DCC">
        <w:tc>
          <w:tcPr>
            <w:tcW w:w="6646" w:type="dxa"/>
          </w:tcPr>
          <w:p w14:paraId="799C5EF4" w14:textId="7519554C" w:rsidR="00F7036D" w:rsidRPr="00E95BE0" w:rsidRDefault="00F7036D" w:rsidP="00715DCC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684" w:type="dxa"/>
          </w:tcPr>
          <w:p w14:paraId="7EF3A5AE" w14:textId="77777777" w:rsidR="00F7036D" w:rsidRPr="00E95BE0" w:rsidRDefault="00F7036D" w:rsidP="00715DCC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64280BE7" w14:textId="695C2C90" w:rsidR="00F7036D" w:rsidRPr="00E95BE0" w:rsidRDefault="00F7036D" w:rsidP="00715DCC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459B20D" w14:textId="0FCF3DC7" w:rsidR="00872132" w:rsidRPr="00E95BE0" w:rsidRDefault="00715DCC" w:rsidP="00811E6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br w:type="textWrapping" w:clear="all"/>
      </w:r>
    </w:p>
    <w:p w14:paraId="20CF98F0" w14:textId="77777777" w:rsidR="00872132" w:rsidRPr="00E95BE0" w:rsidRDefault="00872132" w:rsidP="00811E62">
      <w:pPr>
        <w:spacing w:line="240" w:lineRule="auto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E95BE0"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14:paraId="37202A0C" w14:textId="50106A6C" w:rsidR="009E6539" w:rsidRPr="00E95BE0" w:rsidRDefault="009E6539" w:rsidP="00811E6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95BE0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 (ต่อ)</w:t>
      </w:r>
    </w:p>
    <w:p w14:paraId="67F9DC6F" w14:textId="77777777" w:rsidR="009E6539" w:rsidRPr="00E95BE0" w:rsidRDefault="009E6539" w:rsidP="00811E62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7"/>
        <w:gridCol w:w="684"/>
        <w:gridCol w:w="965"/>
      </w:tblGrid>
      <w:tr w:rsidR="009E6539" w:rsidRPr="00E95BE0" w14:paraId="67035066" w14:textId="77777777" w:rsidTr="0008462C">
        <w:tc>
          <w:tcPr>
            <w:tcW w:w="6647" w:type="dxa"/>
          </w:tcPr>
          <w:p w14:paraId="778A7280" w14:textId="77777777" w:rsidR="009E6539" w:rsidRPr="00E95BE0" w:rsidRDefault="009E6539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684" w:type="dxa"/>
          </w:tcPr>
          <w:p w14:paraId="15579316" w14:textId="77777777" w:rsidR="009E6539" w:rsidRPr="00E95BE0" w:rsidRDefault="009E6539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</w:tcPr>
          <w:p w14:paraId="5BB26CC3" w14:textId="77777777" w:rsidR="009E6539" w:rsidRPr="00E95BE0" w:rsidRDefault="009E6539" w:rsidP="00811E62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95BE0">
              <w:rPr>
                <w:rFonts w:ascii="TH Sarabun New" w:hAnsi="TH Sarabun New" w:cs="TH Sarabun New"/>
                <w:b/>
                <w:bCs/>
                <w:cs/>
              </w:rPr>
              <w:t>หน้า</w:t>
            </w:r>
          </w:p>
        </w:tc>
      </w:tr>
      <w:tr w:rsidR="009E6539" w:rsidRPr="00E95BE0" w14:paraId="23E2E63E" w14:textId="77777777" w:rsidTr="0008462C">
        <w:tc>
          <w:tcPr>
            <w:tcW w:w="6647" w:type="dxa"/>
          </w:tcPr>
          <w:p w14:paraId="053057EA" w14:textId="77777777" w:rsidR="009E6539" w:rsidRPr="00E95BE0" w:rsidRDefault="009E6539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4" w:type="dxa"/>
          </w:tcPr>
          <w:p w14:paraId="2AA94CFA" w14:textId="77777777" w:rsidR="009E6539" w:rsidRPr="00E95BE0" w:rsidRDefault="009E6539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</w:tcPr>
          <w:p w14:paraId="3BFAE9AA" w14:textId="77777777" w:rsidR="009E6539" w:rsidRPr="00E95BE0" w:rsidRDefault="009E6539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</w:tr>
      <w:tr w:rsidR="00F7036D" w:rsidRPr="00E95BE0" w14:paraId="1E58B535" w14:textId="77777777" w:rsidTr="0008462C">
        <w:tc>
          <w:tcPr>
            <w:tcW w:w="6647" w:type="dxa"/>
          </w:tcPr>
          <w:p w14:paraId="52A796F0" w14:textId="6C30A642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84" w:type="dxa"/>
          </w:tcPr>
          <w:p w14:paraId="02565ACB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</w:tcPr>
          <w:p w14:paraId="45E5DCE9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</w:tr>
      <w:tr w:rsidR="00F7036D" w:rsidRPr="00E95BE0" w14:paraId="1957766E" w14:textId="77777777" w:rsidTr="0008462C">
        <w:tc>
          <w:tcPr>
            <w:tcW w:w="6647" w:type="dxa"/>
          </w:tcPr>
          <w:p w14:paraId="4C2C8593" w14:textId="0CDAB908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ภาคผนวก ก คู่มือการติดตั้งโปรแกรม</w:t>
            </w:r>
          </w:p>
        </w:tc>
        <w:tc>
          <w:tcPr>
            <w:tcW w:w="684" w:type="dxa"/>
          </w:tcPr>
          <w:p w14:paraId="630D31A4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</w:tcPr>
          <w:p w14:paraId="0C36473C" w14:textId="1026759E" w:rsidR="00F7036D" w:rsidRPr="00E95BE0" w:rsidRDefault="00F7036D" w:rsidP="00811E62">
            <w:pPr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</w:tr>
      <w:tr w:rsidR="00F7036D" w:rsidRPr="00E95BE0" w14:paraId="3A7F4F11" w14:textId="77777777" w:rsidTr="0008462C">
        <w:tc>
          <w:tcPr>
            <w:tcW w:w="6647" w:type="dxa"/>
          </w:tcPr>
          <w:p w14:paraId="4B672530" w14:textId="1BF209DE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ภาคผนวก ข คู่มือการใช้งานโปรแกรม</w:t>
            </w:r>
          </w:p>
        </w:tc>
        <w:tc>
          <w:tcPr>
            <w:tcW w:w="684" w:type="dxa"/>
          </w:tcPr>
          <w:p w14:paraId="4F0A8A5D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</w:tcPr>
          <w:p w14:paraId="626AE926" w14:textId="2E7AF80E" w:rsidR="00F7036D" w:rsidRPr="00E95BE0" w:rsidRDefault="00F7036D" w:rsidP="00811E62">
            <w:pPr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</w:tr>
      <w:tr w:rsidR="00F7036D" w:rsidRPr="00E95BE0" w14:paraId="70F2F837" w14:textId="77777777" w:rsidTr="0008462C">
        <w:tc>
          <w:tcPr>
            <w:tcW w:w="6647" w:type="dxa"/>
          </w:tcPr>
          <w:p w14:paraId="4109071B" w14:textId="26BE60BD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ภาคผนวก ค บทความฉบับสมบูรณ</w:t>
            </w:r>
          </w:p>
        </w:tc>
        <w:tc>
          <w:tcPr>
            <w:tcW w:w="684" w:type="dxa"/>
          </w:tcPr>
          <w:p w14:paraId="12627F09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</w:tcPr>
          <w:p w14:paraId="67B04925" w14:textId="3E8AF9C4" w:rsidR="00F7036D" w:rsidRPr="00E95BE0" w:rsidRDefault="00F7036D" w:rsidP="00811E62">
            <w:pPr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</w:tr>
      <w:tr w:rsidR="00F7036D" w:rsidRPr="00E95BE0" w14:paraId="10C5061E" w14:textId="77777777" w:rsidTr="0008462C">
        <w:tc>
          <w:tcPr>
            <w:tcW w:w="6647" w:type="dxa"/>
          </w:tcPr>
          <w:p w14:paraId="342945C6" w14:textId="2A55E5F2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วัติผู้เขียน</w:t>
            </w:r>
          </w:p>
        </w:tc>
        <w:tc>
          <w:tcPr>
            <w:tcW w:w="684" w:type="dxa"/>
          </w:tcPr>
          <w:p w14:paraId="2E669712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</w:tcPr>
          <w:p w14:paraId="30BE54B9" w14:textId="749CB562" w:rsidR="00F7036D" w:rsidRPr="00E95BE0" w:rsidRDefault="00F7036D" w:rsidP="00811E62">
            <w:pPr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</w:tr>
      <w:tr w:rsidR="00F7036D" w:rsidRPr="00E95BE0" w14:paraId="4B06B1F9" w14:textId="77777777" w:rsidTr="0008462C">
        <w:tc>
          <w:tcPr>
            <w:tcW w:w="6647" w:type="dxa"/>
          </w:tcPr>
          <w:p w14:paraId="71885642" w14:textId="4705287A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684" w:type="dxa"/>
          </w:tcPr>
          <w:p w14:paraId="16620602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</w:tcPr>
          <w:p w14:paraId="498D4115" w14:textId="77777777" w:rsidR="00F7036D" w:rsidRPr="00E95BE0" w:rsidRDefault="00F7036D" w:rsidP="00811E62">
            <w:pPr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</w:tr>
      <w:tr w:rsidR="00F7036D" w:rsidRPr="00E95BE0" w14:paraId="02FFC793" w14:textId="77777777" w:rsidTr="0008462C">
        <w:tc>
          <w:tcPr>
            <w:tcW w:w="6647" w:type="dxa"/>
          </w:tcPr>
          <w:p w14:paraId="5AE67426" w14:textId="7F056CEC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ถานประกอบการ</w:t>
            </w:r>
          </w:p>
        </w:tc>
        <w:tc>
          <w:tcPr>
            <w:tcW w:w="684" w:type="dxa"/>
          </w:tcPr>
          <w:p w14:paraId="5602B5B6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</w:tcPr>
          <w:p w14:paraId="4101F423" w14:textId="3AE760FF" w:rsidR="00F7036D" w:rsidRPr="00E95BE0" w:rsidRDefault="00F7036D" w:rsidP="00811E62">
            <w:pPr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</w:tr>
      <w:tr w:rsidR="00F7036D" w:rsidRPr="00E95BE0" w14:paraId="7288842A" w14:textId="77777777" w:rsidTr="0008462C">
        <w:tc>
          <w:tcPr>
            <w:tcW w:w="6647" w:type="dxa"/>
          </w:tcPr>
          <w:p w14:paraId="2997F240" w14:textId="7B65C8B9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ได้รับมอบหมายระหว่างปฏิบัติสหกิจศึกษา</w:t>
            </w:r>
          </w:p>
        </w:tc>
        <w:tc>
          <w:tcPr>
            <w:tcW w:w="684" w:type="dxa"/>
          </w:tcPr>
          <w:p w14:paraId="45353C4C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</w:tcPr>
          <w:p w14:paraId="2656FF2F" w14:textId="5980DBCB" w:rsidR="00F7036D" w:rsidRPr="00E95BE0" w:rsidRDefault="00F7036D" w:rsidP="00811E62">
            <w:pPr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</w:tr>
      <w:tr w:rsidR="00F7036D" w:rsidRPr="00E95BE0" w14:paraId="27533A3C" w14:textId="77777777" w:rsidTr="0008462C">
        <w:tc>
          <w:tcPr>
            <w:tcW w:w="6647" w:type="dxa"/>
          </w:tcPr>
          <w:p w14:paraId="7A433425" w14:textId="415D8895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ททททท</w:t>
            </w: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ที่ใช้ในสถานประกอบการ</w:t>
            </w:r>
          </w:p>
        </w:tc>
        <w:tc>
          <w:tcPr>
            <w:tcW w:w="684" w:type="dxa"/>
          </w:tcPr>
          <w:p w14:paraId="7F345710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</w:tcPr>
          <w:p w14:paraId="15FD091C" w14:textId="3F7CEDB0" w:rsidR="00F7036D" w:rsidRPr="00E95BE0" w:rsidRDefault="00F7036D" w:rsidP="00811E62">
            <w:pPr>
              <w:spacing w:line="240" w:lineRule="auto"/>
              <w:jc w:val="center"/>
              <w:rPr>
                <w:rFonts w:ascii="TH Sarabun New" w:hAnsi="TH Sarabun New" w:cs="TH Sarabun New"/>
              </w:rPr>
            </w:pPr>
          </w:p>
        </w:tc>
      </w:tr>
      <w:tr w:rsidR="00F7036D" w:rsidRPr="00E95BE0" w14:paraId="4BD1E6F9" w14:textId="77777777" w:rsidTr="0008462C">
        <w:tc>
          <w:tcPr>
            <w:tcW w:w="6647" w:type="dxa"/>
          </w:tcPr>
          <w:p w14:paraId="3EEDD914" w14:textId="684D7E04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45ADA078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</w:tcPr>
          <w:p w14:paraId="30F1EB05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</w:tr>
      <w:tr w:rsidR="00F7036D" w:rsidRPr="00E95BE0" w14:paraId="0E855CC6" w14:textId="77777777" w:rsidTr="0008462C">
        <w:tc>
          <w:tcPr>
            <w:tcW w:w="6647" w:type="dxa"/>
          </w:tcPr>
          <w:p w14:paraId="4E96B539" w14:textId="64EA801B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06B33296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</w:tcPr>
          <w:p w14:paraId="23A86708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</w:tr>
      <w:tr w:rsidR="00F7036D" w:rsidRPr="00E95BE0" w14:paraId="1BAA0DCC" w14:textId="77777777" w:rsidTr="0008462C">
        <w:tc>
          <w:tcPr>
            <w:tcW w:w="6647" w:type="dxa"/>
          </w:tcPr>
          <w:p w14:paraId="2D44DA9E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4583AC33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</w:tcPr>
          <w:p w14:paraId="67720155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</w:tr>
      <w:tr w:rsidR="00F7036D" w:rsidRPr="00E95BE0" w14:paraId="2CC81454" w14:textId="77777777" w:rsidTr="0008462C">
        <w:tc>
          <w:tcPr>
            <w:tcW w:w="6647" w:type="dxa"/>
          </w:tcPr>
          <w:p w14:paraId="65DFFE82" w14:textId="1341722A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5D33B24B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</w:tcPr>
          <w:p w14:paraId="234BC4C2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</w:tr>
      <w:tr w:rsidR="00F7036D" w:rsidRPr="00E95BE0" w14:paraId="5AD0ACC9" w14:textId="77777777" w:rsidTr="0008462C">
        <w:tc>
          <w:tcPr>
            <w:tcW w:w="6647" w:type="dxa"/>
          </w:tcPr>
          <w:p w14:paraId="12C0A9CB" w14:textId="50C56D61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043E8AF8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</w:tcPr>
          <w:p w14:paraId="6E6604BD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</w:tr>
      <w:tr w:rsidR="00F7036D" w:rsidRPr="00E95BE0" w14:paraId="47911FEA" w14:textId="77777777" w:rsidTr="0008462C">
        <w:tc>
          <w:tcPr>
            <w:tcW w:w="6647" w:type="dxa"/>
          </w:tcPr>
          <w:p w14:paraId="12818B0A" w14:textId="4101FDF3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0EBFC751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</w:tcPr>
          <w:p w14:paraId="6E4E293E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</w:tr>
      <w:tr w:rsidR="00F7036D" w:rsidRPr="00E95BE0" w14:paraId="45BE98B1" w14:textId="77777777" w:rsidTr="0008462C">
        <w:tc>
          <w:tcPr>
            <w:tcW w:w="6647" w:type="dxa"/>
          </w:tcPr>
          <w:p w14:paraId="25823F88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10CC10FC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</w:tcPr>
          <w:p w14:paraId="7FB45F72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</w:tr>
      <w:tr w:rsidR="00F7036D" w:rsidRPr="00E95BE0" w14:paraId="79B7510E" w14:textId="77777777" w:rsidTr="0008462C">
        <w:tc>
          <w:tcPr>
            <w:tcW w:w="6647" w:type="dxa"/>
          </w:tcPr>
          <w:p w14:paraId="3BF496F1" w14:textId="047839B5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314F70D2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</w:tcPr>
          <w:p w14:paraId="4FA7F6E3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</w:tr>
      <w:tr w:rsidR="00F7036D" w:rsidRPr="00E95BE0" w14:paraId="533F5F7B" w14:textId="77777777" w:rsidTr="0008462C">
        <w:tc>
          <w:tcPr>
            <w:tcW w:w="6647" w:type="dxa"/>
          </w:tcPr>
          <w:p w14:paraId="08AD8A30" w14:textId="134A93D9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049B0FE9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</w:tcPr>
          <w:p w14:paraId="4BBE0129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</w:tr>
      <w:tr w:rsidR="00F7036D" w:rsidRPr="00E95BE0" w14:paraId="55E0E7A2" w14:textId="77777777" w:rsidTr="0008462C">
        <w:tc>
          <w:tcPr>
            <w:tcW w:w="6647" w:type="dxa"/>
          </w:tcPr>
          <w:p w14:paraId="413EC681" w14:textId="2F169D10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20520E05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</w:tcPr>
          <w:p w14:paraId="06F0906A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</w:tr>
      <w:tr w:rsidR="00F7036D" w:rsidRPr="00E95BE0" w14:paraId="28CAF78D" w14:textId="77777777" w:rsidTr="0008462C">
        <w:tc>
          <w:tcPr>
            <w:tcW w:w="6647" w:type="dxa"/>
          </w:tcPr>
          <w:p w14:paraId="30230360" w14:textId="11942F41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4A454554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</w:tcPr>
          <w:p w14:paraId="5E817DFB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</w:tr>
      <w:tr w:rsidR="00F7036D" w:rsidRPr="00E95BE0" w14:paraId="431FC776" w14:textId="77777777" w:rsidTr="0008462C">
        <w:tc>
          <w:tcPr>
            <w:tcW w:w="6647" w:type="dxa"/>
          </w:tcPr>
          <w:p w14:paraId="0D87AF3F" w14:textId="7CE58C2E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295AC141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</w:tcPr>
          <w:p w14:paraId="19B4AB63" w14:textId="77777777" w:rsidR="00F7036D" w:rsidRPr="00E95BE0" w:rsidRDefault="00F7036D" w:rsidP="00811E62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</w:tr>
    </w:tbl>
    <w:p w14:paraId="7FB94E39" w14:textId="77777777" w:rsidR="00FA7A85" w:rsidRDefault="00FA7A85" w:rsidP="00811E62">
      <w:pPr>
        <w:spacing w:line="240" w:lineRule="auto"/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sectPr w:rsidR="00FA7A85" w:rsidSect="009878AD">
          <w:pgSz w:w="11907" w:h="16840" w:code="9"/>
          <w:pgMar w:top="2160" w:right="1797" w:bottom="1440" w:left="1797" w:header="720" w:footer="720" w:gutter="0"/>
          <w:pgNumType w:fmt="thaiLetters" w:start="7"/>
          <w:cols w:space="720"/>
          <w:docGrid w:linePitch="360"/>
        </w:sectPr>
      </w:pPr>
    </w:p>
    <w:p w14:paraId="46BD7629" w14:textId="77777777" w:rsidR="00FA7A85" w:rsidRPr="00E95BE0" w:rsidRDefault="00FA7A85" w:rsidP="00FA7A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95BE0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ตาราง</w:t>
      </w:r>
    </w:p>
    <w:p w14:paraId="6D6AD610" w14:textId="77777777" w:rsidR="00FA7A85" w:rsidRPr="00E95BE0" w:rsidRDefault="00FA7A85" w:rsidP="00FA7A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659"/>
        <w:gridCol w:w="686"/>
        <w:gridCol w:w="968"/>
      </w:tblGrid>
      <w:tr w:rsidR="00FA7A85" w:rsidRPr="00E95BE0" w14:paraId="2279D92A" w14:textId="77777777" w:rsidTr="00521F26">
        <w:tc>
          <w:tcPr>
            <w:tcW w:w="6941" w:type="dxa"/>
            <w:shd w:val="clear" w:color="auto" w:fill="FFFFFF" w:themeFill="background1"/>
          </w:tcPr>
          <w:p w14:paraId="36A323DE" w14:textId="77777777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95B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ราง</w:t>
            </w:r>
          </w:p>
        </w:tc>
        <w:tc>
          <w:tcPr>
            <w:tcW w:w="709" w:type="dxa"/>
            <w:shd w:val="clear" w:color="auto" w:fill="FFFFFF" w:themeFill="background1"/>
          </w:tcPr>
          <w:p w14:paraId="2BA3BF76" w14:textId="77777777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3F4D41B" w14:textId="77777777" w:rsidR="00FA7A85" w:rsidRPr="00E95BE0" w:rsidRDefault="00FA7A85" w:rsidP="00521F26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A7A85" w:rsidRPr="00E95BE0" w14:paraId="3864C40B" w14:textId="77777777" w:rsidTr="00521F26">
        <w:tc>
          <w:tcPr>
            <w:tcW w:w="6941" w:type="dxa"/>
            <w:shd w:val="clear" w:color="auto" w:fill="FFFFFF" w:themeFill="background1"/>
          </w:tcPr>
          <w:p w14:paraId="378CF36E" w14:textId="0B676DC9" w:rsidR="00FA7A85" w:rsidRPr="00E95BE0" w:rsidRDefault="00EF26E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D7DFA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การดำเนินงานพัฒนาโครงการ</w:t>
            </w:r>
          </w:p>
        </w:tc>
        <w:tc>
          <w:tcPr>
            <w:tcW w:w="709" w:type="dxa"/>
            <w:shd w:val="clear" w:color="auto" w:fill="FFFFFF" w:themeFill="background1"/>
          </w:tcPr>
          <w:p w14:paraId="35638E44" w14:textId="77777777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7558F3C" w14:textId="77777777" w:rsidR="00FA7A85" w:rsidRPr="00E95BE0" w:rsidRDefault="00FA7A85" w:rsidP="00521F26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FA7A85" w:rsidRPr="00E95BE0" w14:paraId="5EBB4A4D" w14:textId="77777777" w:rsidTr="00521F26">
        <w:tc>
          <w:tcPr>
            <w:tcW w:w="6941" w:type="dxa"/>
            <w:shd w:val="clear" w:color="auto" w:fill="FFFFFF" w:themeFill="background1"/>
          </w:tcPr>
          <w:p w14:paraId="0CC1AC45" w14:textId="0C5B9F77" w:rsidR="00FA7A85" w:rsidRPr="00E95BE0" w:rsidRDefault="00A16BD7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ตุผลที่เลือกใช้งา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MQL5</w:t>
            </w:r>
          </w:p>
        </w:tc>
        <w:tc>
          <w:tcPr>
            <w:tcW w:w="709" w:type="dxa"/>
            <w:shd w:val="clear" w:color="auto" w:fill="FFFFFF" w:themeFill="background1"/>
          </w:tcPr>
          <w:p w14:paraId="7CFA9779" w14:textId="77777777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491F6F1" w14:textId="787CDC82" w:rsidR="00FA7A85" w:rsidRPr="00E95BE0" w:rsidRDefault="00A16BD7" w:rsidP="00521F26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</w:tr>
      <w:tr w:rsidR="00FA7A85" w:rsidRPr="00E95BE0" w14:paraId="4023BEBA" w14:textId="77777777" w:rsidTr="00521F26">
        <w:tc>
          <w:tcPr>
            <w:tcW w:w="6941" w:type="dxa"/>
            <w:shd w:val="clear" w:color="auto" w:fill="FFFFFF" w:themeFill="background1"/>
          </w:tcPr>
          <w:p w14:paraId="521E4224" w14:textId="652D17B8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DC3492" w14:textId="77777777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3D9A88B" w14:textId="468C754E" w:rsidR="00FA7A85" w:rsidRPr="00E95BE0" w:rsidRDefault="00FA7A85" w:rsidP="00521F26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47F6FE3C" w14:textId="77777777" w:rsidTr="00521F26">
        <w:tc>
          <w:tcPr>
            <w:tcW w:w="6941" w:type="dxa"/>
            <w:shd w:val="clear" w:color="auto" w:fill="FFFFFF" w:themeFill="background1"/>
          </w:tcPr>
          <w:p w14:paraId="3658C46E" w14:textId="0DF3DAA5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748828" w14:textId="77777777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F9811FD" w14:textId="7BB7B145" w:rsidR="00FA7A85" w:rsidRPr="00E95BE0" w:rsidRDefault="00FA7A85" w:rsidP="00521F26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5CE389DE" w14:textId="77777777" w:rsidTr="00521F26">
        <w:tc>
          <w:tcPr>
            <w:tcW w:w="6941" w:type="dxa"/>
            <w:shd w:val="clear" w:color="auto" w:fill="FFFFFF" w:themeFill="background1"/>
          </w:tcPr>
          <w:p w14:paraId="69843024" w14:textId="5F179586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37C7F2" w14:textId="77777777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9FE53D9" w14:textId="3B00AA31" w:rsidR="00FA7A85" w:rsidRPr="00E95BE0" w:rsidRDefault="00FA7A85" w:rsidP="00521F26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1F8BC0C9" w14:textId="77777777" w:rsidTr="00521F26">
        <w:tc>
          <w:tcPr>
            <w:tcW w:w="6941" w:type="dxa"/>
            <w:shd w:val="clear" w:color="auto" w:fill="FFFFFF" w:themeFill="background1"/>
          </w:tcPr>
          <w:p w14:paraId="202CE1EB" w14:textId="26D02E9E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E3A6CC" w14:textId="77777777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5C82C350" w14:textId="1610E00A" w:rsidR="00FA7A85" w:rsidRPr="00E95BE0" w:rsidRDefault="00FA7A85" w:rsidP="00521F26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73093A46" w14:textId="77777777" w:rsidTr="00521F26">
        <w:tc>
          <w:tcPr>
            <w:tcW w:w="6941" w:type="dxa"/>
            <w:shd w:val="clear" w:color="auto" w:fill="FFFFFF" w:themeFill="background1"/>
          </w:tcPr>
          <w:p w14:paraId="4F6FA800" w14:textId="1B991D52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8CDEB2" w14:textId="77777777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C480C35" w14:textId="75DB2EC7" w:rsidR="00FA7A85" w:rsidRPr="00E95BE0" w:rsidRDefault="00FA7A85" w:rsidP="00521F26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7AF1F9D8" w14:textId="77777777" w:rsidTr="00521F26">
        <w:tc>
          <w:tcPr>
            <w:tcW w:w="6941" w:type="dxa"/>
            <w:shd w:val="clear" w:color="auto" w:fill="FFFFFF" w:themeFill="background1"/>
          </w:tcPr>
          <w:p w14:paraId="440D745C" w14:textId="77777777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35BAAC" w14:textId="77777777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F473CBD" w14:textId="77777777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222AD3D8" w14:textId="77777777" w:rsidTr="00521F26">
        <w:tc>
          <w:tcPr>
            <w:tcW w:w="6941" w:type="dxa"/>
            <w:shd w:val="clear" w:color="auto" w:fill="FFFFFF" w:themeFill="background1"/>
          </w:tcPr>
          <w:p w14:paraId="300AD5D8" w14:textId="77777777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BA9B68" w14:textId="77777777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53E8B9C0" w14:textId="77777777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</w:tr>
    </w:tbl>
    <w:p w14:paraId="26051B2E" w14:textId="77777777" w:rsidR="00FA7A85" w:rsidRDefault="00FA7A85" w:rsidP="00295278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  <w:cs/>
        </w:rPr>
        <w:sectPr w:rsidR="00FA7A85" w:rsidSect="009878AD">
          <w:headerReference w:type="default" r:id="rId12"/>
          <w:pgSz w:w="11907" w:h="16840" w:code="9"/>
          <w:pgMar w:top="2880" w:right="1797" w:bottom="1440" w:left="1797" w:header="720" w:footer="720" w:gutter="0"/>
          <w:pgNumType w:fmt="thaiLetters" w:start="9"/>
          <w:cols w:space="720"/>
          <w:docGrid w:linePitch="360"/>
        </w:sectPr>
      </w:pPr>
    </w:p>
    <w:p w14:paraId="3BFA5129" w14:textId="216D0DC4" w:rsidR="009E6539" w:rsidRPr="00E95BE0" w:rsidRDefault="009E6539" w:rsidP="0029527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95BE0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ภาพ</w:t>
      </w:r>
    </w:p>
    <w:p w14:paraId="48B948C8" w14:textId="77777777" w:rsidR="009E6539" w:rsidRPr="00E95BE0" w:rsidRDefault="009E6539" w:rsidP="00811E6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6"/>
        <w:gridCol w:w="684"/>
        <w:gridCol w:w="966"/>
      </w:tblGrid>
      <w:tr w:rsidR="009E6539" w:rsidRPr="00E95BE0" w14:paraId="6283F759" w14:textId="77777777" w:rsidTr="00E72410">
        <w:tc>
          <w:tcPr>
            <w:tcW w:w="6646" w:type="dxa"/>
          </w:tcPr>
          <w:p w14:paraId="46A871C4" w14:textId="59CB3B50" w:rsidR="009E6539" w:rsidRPr="00E95BE0" w:rsidRDefault="009E6539" w:rsidP="00811E62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</w:t>
            </w:r>
          </w:p>
        </w:tc>
        <w:tc>
          <w:tcPr>
            <w:tcW w:w="684" w:type="dxa"/>
          </w:tcPr>
          <w:p w14:paraId="47213A81" w14:textId="77777777" w:rsidR="009E6539" w:rsidRPr="00E95BE0" w:rsidRDefault="009E6539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60CE3995" w14:textId="77777777" w:rsidR="009E6539" w:rsidRPr="00E95BE0" w:rsidRDefault="009E6539" w:rsidP="00811E62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E6539" w:rsidRPr="00E95BE0" w14:paraId="443A1767" w14:textId="77777777" w:rsidTr="00E72410">
        <w:tc>
          <w:tcPr>
            <w:tcW w:w="6646" w:type="dxa"/>
          </w:tcPr>
          <w:p w14:paraId="7BB4F296" w14:textId="001F1D8F" w:rsidR="009E6539" w:rsidRPr="00E95BE0" w:rsidRDefault="00A16BD7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Pr="00E643CF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ูป</w:t>
            </w:r>
            <w:r w:rsidRPr="00004937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ตัวอย่างเปรียบเทียบปริมาณโค้ดในแต่ละหมวดหมู่ของภาษา </w:t>
            </w:r>
            <w:r w:rsidRPr="00004937">
              <w:rPr>
                <w:rFonts w:ascii="TH Sarabun New" w:hAnsi="TH Sarabun New" w:cs="TH Sarabun New"/>
                <w:noProof/>
                <w:sz w:val="32"/>
                <w:szCs w:val="32"/>
              </w:rPr>
              <w:t>MQL5</w:t>
            </w:r>
          </w:p>
        </w:tc>
        <w:tc>
          <w:tcPr>
            <w:tcW w:w="684" w:type="dxa"/>
          </w:tcPr>
          <w:p w14:paraId="67CB5BDA" w14:textId="77777777" w:rsidR="009E6539" w:rsidRPr="00E95BE0" w:rsidRDefault="009E6539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7F8FA1AB" w14:textId="7B20D3F3" w:rsidR="009E6539" w:rsidRPr="00E95BE0" w:rsidRDefault="00A16BD7" w:rsidP="00A16BD7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0F310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4A6F2C" w:rsidRPr="00E95BE0" w14:paraId="45D02E4F" w14:textId="77777777" w:rsidTr="00E72410">
        <w:tc>
          <w:tcPr>
            <w:tcW w:w="6646" w:type="dxa"/>
          </w:tcPr>
          <w:p w14:paraId="03A0B50C" w14:textId="39323B9B" w:rsidR="004A6F2C" w:rsidRPr="00A16BD7" w:rsidRDefault="00A16BD7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6B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2 </w:t>
            </w:r>
            <w:r w:rsidRPr="00A16BD7">
              <w:rPr>
                <w:rFonts w:ascii="TH Sarabun New" w:hAnsi="TH Sarabun New" w:cs="TH Sarabun New"/>
                <w:sz w:val="32"/>
                <w:szCs w:val="32"/>
                <w:cs/>
              </w:rPr>
              <w:t>รูปตัวอย่างแสดงโครงสร้างแท่งเทียน</w:t>
            </w:r>
          </w:p>
        </w:tc>
        <w:tc>
          <w:tcPr>
            <w:tcW w:w="684" w:type="dxa"/>
          </w:tcPr>
          <w:p w14:paraId="474E2CAE" w14:textId="77777777" w:rsidR="004A6F2C" w:rsidRPr="00E95BE0" w:rsidRDefault="004A6F2C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1D14E635" w14:textId="5598154D" w:rsidR="004A6F2C" w:rsidRPr="00E95BE0" w:rsidRDefault="00A16BD7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</w:tr>
      <w:tr w:rsidR="004A6F2C" w:rsidRPr="00E95BE0" w14:paraId="198553AC" w14:textId="77777777" w:rsidTr="00E72410">
        <w:tc>
          <w:tcPr>
            <w:tcW w:w="6646" w:type="dxa"/>
          </w:tcPr>
          <w:p w14:paraId="5E8D693C" w14:textId="16CCB727" w:rsidR="004A6F2C" w:rsidRPr="00E95BE0" w:rsidRDefault="00A16BD7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16BD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16BD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16BD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16B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96C3C" w:rsidRPr="004450B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อย่างการทำงานของ </w:t>
            </w:r>
            <w:r w:rsidR="00596C3C" w:rsidRPr="004450B4">
              <w:rPr>
                <w:rFonts w:ascii="TH Sarabun New" w:hAnsi="TH Sarabun New" w:cs="TH Sarabun New"/>
                <w:sz w:val="32"/>
                <w:szCs w:val="32"/>
              </w:rPr>
              <w:t>Trailing Stop</w:t>
            </w:r>
          </w:p>
        </w:tc>
        <w:tc>
          <w:tcPr>
            <w:tcW w:w="684" w:type="dxa"/>
          </w:tcPr>
          <w:p w14:paraId="720B0925" w14:textId="77777777" w:rsidR="004A6F2C" w:rsidRPr="00E95BE0" w:rsidRDefault="004A6F2C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2C6AD54A" w14:textId="6E355853" w:rsidR="00A16BD7" w:rsidRPr="00A16BD7" w:rsidRDefault="00A16BD7" w:rsidP="00A16BD7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596C3C" w:rsidRPr="00E95BE0" w14:paraId="13669AE7" w14:textId="77777777" w:rsidTr="00E72410">
        <w:tc>
          <w:tcPr>
            <w:tcW w:w="6646" w:type="dxa"/>
          </w:tcPr>
          <w:p w14:paraId="732B6544" w14:textId="432E0435" w:rsidR="00596C3C" w:rsidRPr="00A16BD7" w:rsidRDefault="00596C3C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4 </w:t>
            </w:r>
            <w:r w:rsidRPr="004450B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อย่างการแบ่ง </w:t>
            </w:r>
            <w:r w:rsidRPr="004450B4">
              <w:rPr>
                <w:rFonts w:ascii="TH Sarabun New" w:hAnsi="TH Sarabun New" w:cs="TH Sarabun New"/>
                <w:sz w:val="32"/>
                <w:szCs w:val="32"/>
              </w:rPr>
              <w:t xml:space="preserve">Take Profit </w:t>
            </w:r>
            <w:r w:rsidRPr="004450B4">
              <w:rPr>
                <w:rFonts w:ascii="TH Sarabun New" w:hAnsi="TH Sarabun New" w:cs="TH Sarabun New"/>
                <w:sz w:val="32"/>
                <w:szCs w:val="32"/>
                <w:cs/>
              </w:rPr>
              <w:t>หลายระดับ</w:t>
            </w:r>
          </w:p>
        </w:tc>
        <w:tc>
          <w:tcPr>
            <w:tcW w:w="684" w:type="dxa"/>
          </w:tcPr>
          <w:p w14:paraId="62D8DD1C" w14:textId="77777777" w:rsidR="00596C3C" w:rsidRPr="00E95BE0" w:rsidRDefault="00596C3C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34A75B4E" w14:textId="66222827" w:rsidR="00596C3C" w:rsidRDefault="00596C3C" w:rsidP="00A16BD7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596C3C" w:rsidRPr="00E95BE0" w14:paraId="21C859F1" w14:textId="77777777" w:rsidTr="00E72410">
        <w:tc>
          <w:tcPr>
            <w:tcW w:w="6646" w:type="dxa"/>
          </w:tcPr>
          <w:p w14:paraId="04F5164F" w14:textId="02534418" w:rsidR="00596C3C" w:rsidRDefault="00596C3C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5 </w:t>
            </w:r>
            <w:r w:rsidRPr="00596C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อย่างการใช้ </w:t>
            </w:r>
            <w:r w:rsidRPr="00596C3C">
              <w:rPr>
                <w:rFonts w:ascii="TH Sarabun New" w:hAnsi="TH Sarabun New" w:cs="TH Sarabun New"/>
                <w:sz w:val="32"/>
                <w:szCs w:val="32"/>
              </w:rPr>
              <w:t>EMA High–Low Filter</w:t>
            </w:r>
          </w:p>
        </w:tc>
        <w:tc>
          <w:tcPr>
            <w:tcW w:w="684" w:type="dxa"/>
          </w:tcPr>
          <w:p w14:paraId="4965864D" w14:textId="77777777" w:rsidR="00596C3C" w:rsidRPr="00E95BE0" w:rsidRDefault="00596C3C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56DE1B40" w14:textId="636C34E1" w:rsidR="00596C3C" w:rsidRDefault="00596C3C" w:rsidP="00A16BD7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</w:tr>
      <w:tr w:rsidR="00596C3C" w:rsidRPr="00E95BE0" w14:paraId="21BA982E" w14:textId="77777777" w:rsidTr="00E72410">
        <w:tc>
          <w:tcPr>
            <w:tcW w:w="6646" w:type="dxa"/>
          </w:tcPr>
          <w:p w14:paraId="01B4D832" w14:textId="495BEA77" w:rsidR="00596C3C" w:rsidRDefault="00596C3C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6 </w:t>
            </w:r>
            <w:r w:rsidRPr="00596C3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้า </w:t>
            </w:r>
            <w:proofErr w:type="spellStart"/>
            <w:r w:rsidRPr="00596C3C">
              <w:rPr>
                <w:rFonts w:ascii="TH Sarabun New" w:hAnsi="TH Sarabun New" w:cs="TH Sarabun New"/>
                <w:sz w:val="32"/>
                <w:szCs w:val="32"/>
              </w:rPr>
              <w:t>MetaTrader</w:t>
            </w:r>
            <w:proofErr w:type="spellEnd"/>
            <w:r w:rsidRPr="00596C3C">
              <w:rPr>
                <w:rFonts w:ascii="TH Sarabun New" w:hAnsi="TH Sarabun New" w:cs="TH Sarabun New"/>
                <w:sz w:val="32"/>
                <w:szCs w:val="32"/>
              </w:rPr>
              <w:t xml:space="preserve"> 5</w:t>
            </w:r>
          </w:p>
        </w:tc>
        <w:tc>
          <w:tcPr>
            <w:tcW w:w="684" w:type="dxa"/>
          </w:tcPr>
          <w:p w14:paraId="11D6AD64" w14:textId="77777777" w:rsidR="00596C3C" w:rsidRPr="00E95BE0" w:rsidRDefault="00596C3C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73C683C8" w14:textId="0DF672E5" w:rsidR="00596C3C" w:rsidRDefault="00596C3C" w:rsidP="00A16BD7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</w:tr>
      <w:tr w:rsidR="004A6F2C" w:rsidRPr="00E95BE0" w14:paraId="32035554" w14:textId="77777777" w:rsidTr="00E72410">
        <w:tc>
          <w:tcPr>
            <w:tcW w:w="6646" w:type="dxa"/>
          </w:tcPr>
          <w:p w14:paraId="2AE7B485" w14:textId="6EB2AE50" w:rsidR="004A6F2C" w:rsidRPr="00E95BE0" w:rsidRDefault="00A16BD7" w:rsidP="00A16BD7">
            <w:pPr>
              <w:tabs>
                <w:tab w:val="left" w:pos="3330"/>
              </w:tabs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="00596C3C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340DD">
              <w:rPr>
                <w:rFonts w:ascii="TH Sarabun New" w:hAnsi="TH Sarabun New" w:cs="TH Sarabun New"/>
                <w:sz w:val="32"/>
                <w:szCs w:val="32"/>
                <w:cs/>
              </w:rPr>
              <w:t>ภาพโปรแกรม</w:t>
            </w:r>
            <w:r w:rsidRPr="007340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7340DD">
              <w:rPr>
                <w:rFonts w:ascii="TH Sarabun New" w:hAnsi="TH Sarabun New" w:cs="TH Sarabun New"/>
                <w:sz w:val="32"/>
                <w:szCs w:val="32"/>
              </w:rPr>
              <w:t>QuantDataManager</w:t>
            </w:r>
            <w:proofErr w:type="spellEnd"/>
            <w:r>
              <w:fldChar w:fldCharType="begin"/>
            </w:r>
            <w:r>
              <w:instrText xml:space="preserve"> INCLUDEPICTURE "https://strategyquant.com/wp-content/uploads/2020/12/quant-data-manager-mac.png" \* MERGEFORMATINE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84" w:type="dxa"/>
          </w:tcPr>
          <w:p w14:paraId="16050D4A" w14:textId="77777777" w:rsidR="004A6F2C" w:rsidRPr="00E95BE0" w:rsidRDefault="004A6F2C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5ADB817C" w14:textId="30ED79E2" w:rsidR="004A6F2C" w:rsidRPr="00E95BE0" w:rsidRDefault="00596C3C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</w:tr>
      <w:tr w:rsidR="004A6F2C" w:rsidRPr="00E95BE0" w14:paraId="41979884" w14:textId="77777777" w:rsidTr="00E72410">
        <w:tc>
          <w:tcPr>
            <w:tcW w:w="6646" w:type="dxa"/>
          </w:tcPr>
          <w:p w14:paraId="44ED44D7" w14:textId="33190041" w:rsidR="004A6F2C" w:rsidRPr="00A16BD7" w:rsidRDefault="00A16BD7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1 </w:t>
            </w:r>
            <w:r w:rsidRPr="00A16BD7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จาก</w:t>
            </w:r>
            <w:r w:rsidRPr="00A16BD7">
              <w:rPr>
                <w:rFonts w:ascii="TH Sarabun New" w:hAnsi="TH Sarabun New" w:cs="TH Sarabun New"/>
                <w:sz w:val="32"/>
                <w:szCs w:val="32"/>
                <w:lang w:val="en-TH"/>
              </w:rPr>
              <w:t xml:space="preserve"> QuantDataManager</w:t>
            </w:r>
          </w:p>
        </w:tc>
        <w:tc>
          <w:tcPr>
            <w:tcW w:w="684" w:type="dxa"/>
          </w:tcPr>
          <w:p w14:paraId="5D76D754" w14:textId="77777777" w:rsidR="004A6F2C" w:rsidRPr="00E95BE0" w:rsidRDefault="004A6F2C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332F8895" w14:textId="764BA927" w:rsidR="004A6F2C" w:rsidRPr="00E95BE0" w:rsidRDefault="00A16BD7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726E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4A6F2C" w:rsidRPr="00E95BE0" w14:paraId="06CC0096" w14:textId="77777777" w:rsidTr="00E72410">
        <w:tc>
          <w:tcPr>
            <w:tcW w:w="6646" w:type="dxa"/>
          </w:tcPr>
          <w:p w14:paraId="6FC2D85E" w14:textId="1B917F34" w:rsidR="004A6F2C" w:rsidRPr="00E95BE0" w:rsidRDefault="00A16BD7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จา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ATA window</w:t>
            </w:r>
          </w:p>
        </w:tc>
        <w:tc>
          <w:tcPr>
            <w:tcW w:w="684" w:type="dxa"/>
          </w:tcPr>
          <w:p w14:paraId="20F374E1" w14:textId="77777777" w:rsidR="004A6F2C" w:rsidRPr="00E95BE0" w:rsidRDefault="004A6F2C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36D7906A" w14:textId="0DAF5F9D" w:rsidR="004A6F2C" w:rsidRPr="00E95BE0" w:rsidRDefault="00A16BD7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726E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4A6F2C" w:rsidRPr="00E95BE0" w14:paraId="44DE1D6D" w14:textId="77777777" w:rsidTr="00E72410">
        <w:tc>
          <w:tcPr>
            <w:tcW w:w="6646" w:type="dxa"/>
          </w:tcPr>
          <w:p w14:paraId="5B3F384F" w14:textId="289C0E0C" w:rsidR="004A6F2C" w:rsidRPr="00E95BE0" w:rsidRDefault="00A16BD7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 w:rsidRPr="003A112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ท่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A1120">
              <w:rPr>
                <w:rFonts w:ascii="TH Sarabun New" w:hAnsi="TH Sarabun New" w:cs="TH Sarabun New"/>
                <w:sz w:val="32"/>
                <w:szCs w:val="32"/>
              </w:rPr>
              <w:t>Bullish Engulfing</w:t>
            </w:r>
          </w:p>
        </w:tc>
        <w:tc>
          <w:tcPr>
            <w:tcW w:w="684" w:type="dxa"/>
          </w:tcPr>
          <w:p w14:paraId="236002EC" w14:textId="77777777" w:rsidR="004A6F2C" w:rsidRPr="00E95BE0" w:rsidRDefault="004A6F2C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355CD181" w14:textId="6EEB5115" w:rsidR="004A6F2C" w:rsidRPr="00E95BE0" w:rsidRDefault="00A16BD7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726E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4A6F2C" w:rsidRPr="00E95BE0" w14:paraId="7FC1B236" w14:textId="77777777" w:rsidTr="00E72410">
        <w:tc>
          <w:tcPr>
            <w:tcW w:w="6646" w:type="dxa"/>
          </w:tcPr>
          <w:p w14:paraId="181BB717" w14:textId="05D3BDC7" w:rsidR="004A6F2C" w:rsidRPr="00E95BE0" w:rsidRDefault="00A16BD7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พแท่ง </w:t>
            </w:r>
            <w:r w:rsidRPr="003A1120">
              <w:rPr>
                <w:rFonts w:ascii="TH Sarabun New" w:hAnsi="TH Sarabun New" w:cs="TH Sarabun New"/>
                <w:sz w:val="32"/>
                <w:szCs w:val="32"/>
              </w:rPr>
              <w:t>Bearish Engulfing</w:t>
            </w:r>
          </w:p>
        </w:tc>
        <w:tc>
          <w:tcPr>
            <w:tcW w:w="684" w:type="dxa"/>
          </w:tcPr>
          <w:p w14:paraId="7A4BB4AF" w14:textId="77777777" w:rsidR="004A6F2C" w:rsidRPr="00E95BE0" w:rsidRDefault="004A6F2C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5F9AC8" w14:textId="11F8D684" w:rsidR="004A6F2C" w:rsidRPr="00E95BE0" w:rsidRDefault="00A16BD7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726EC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4A6F2C" w:rsidRPr="00E95BE0" w14:paraId="26346121" w14:textId="77777777" w:rsidTr="00E72410">
        <w:tc>
          <w:tcPr>
            <w:tcW w:w="6646" w:type="dxa"/>
          </w:tcPr>
          <w:p w14:paraId="44DEAD5D" w14:textId="2DCCD268" w:rsidR="004A6F2C" w:rsidRPr="00A16BD7" w:rsidRDefault="00A16BD7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พการวาง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ibonanci</w:t>
            </w:r>
            <w:proofErr w:type="spellEnd"/>
          </w:p>
        </w:tc>
        <w:tc>
          <w:tcPr>
            <w:tcW w:w="684" w:type="dxa"/>
          </w:tcPr>
          <w:p w14:paraId="2DADAA6B" w14:textId="77777777" w:rsidR="004A6F2C" w:rsidRPr="00E95BE0" w:rsidRDefault="004A6F2C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7A6F9858" w14:textId="46E88758" w:rsidR="004A6F2C" w:rsidRPr="00E95BE0" w:rsidRDefault="00A16BD7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726EC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4A6F2C" w:rsidRPr="00E95BE0" w14:paraId="36C44A23" w14:textId="77777777" w:rsidTr="00E72410">
        <w:tc>
          <w:tcPr>
            <w:tcW w:w="6646" w:type="dxa"/>
          </w:tcPr>
          <w:p w14:paraId="427EFDE3" w14:textId="3FD8C7BA" w:rsidR="004A6F2C" w:rsidRPr="00E95BE0" w:rsidRDefault="00A16BD7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6 </w:t>
            </w:r>
            <w:r w:rsidRPr="00A16BD7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การวางตัวอย่างโซนการเข้าออ</w:t>
            </w:r>
            <w:proofErr w:type="spellStart"/>
            <w:r w:rsidRPr="00A16BD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อร์</w:t>
            </w:r>
            <w:proofErr w:type="spellEnd"/>
            <w:r w:rsidRPr="00A16BD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การทำกำไร</w:t>
            </w:r>
          </w:p>
        </w:tc>
        <w:tc>
          <w:tcPr>
            <w:tcW w:w="684" w:type="dxa"/>
          </w:tcPr>
          <w:p w14:paraId="1CDED192" w14:textId="77777777" w:rsidR="004A6F2C" w:rsidRPr="00E95BE0" w:rsidRDefault="004A6F2C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2B1A9B4B" w14:textId="640E6588" w:rsidR="004A6F2C" w:rsidRPr="00A16BD7" w:rsidRDefault="00A16BD7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726E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4A6F2C" w:rsidRPr="00E95BE0" w14:paraId="1124B407" w14:textId="77777777" w:rsidTr="00E72410">
        <w:tc>
          <w:tcPr>
            <w:tcW w:w="6646" w:type="dxa"/>
          </w:tcPr>
          <w:p w14:paraId="235CFBE8" w14:textId="740ED407" w:rsidR="004A6F2C" w:rsidRPr="00E95BE0" w:rsidRDefault="00A16BD7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7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พตัวย่างของการ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Backtest</w:t>
            </w:r>
            <w:proofErr w:type="spellEnd"/>
          </w:p>
        </w:tc>
        <w:tc>
          <w:tcPr>
            <w:tcW w:w="684" w:type="dxa"/>
          </w:tcPr>
          <w:p w14:paraId="4138A8EE" w14:textId="77777777" w:rsidR="004A6F2C" w:rsidRPr="00E95BE0" w:rsidRDefault="004A6F2C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35B58E66" w14:textId="714D0D19" w:rsidR="004A6F2C" w:rsidRPr="00E95BE0" w:rsidRDefault="00A16BD7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726EC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4A6F2C" w:rsidRPr="00E95BE0" w14:paraId="3DFCB5AC" w14:textId="77777777" w:rsidTr="00E72410">
        <w:tc>
          <w:tcPr>
            <w:tcW w:w="6646" w:type="dxa"/>
          </w:tcPr>
          <w:p w14:paraId="481B2345" w14:textId="05E70BC9" w:rsidR="004A6F2C" w:rsidRPr="00E95BE0" w:rsidRDefault="00A16BD7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8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ล่อง </w:t>
            </w:r>
          </w:p>
        </w:tc>
        <w:tc>
          <w:tcPr>
            <w:tcW w:w="684" w:type="dxa"/>
          </w:tcPr>
          <w:p w14:paraId="5424E6C8" w14:textId="77777777" w:rsidR="004A6F2C" w:rsidRPr="00E95BE0" w:rsidRDefault="004A6F2C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26B662E5" w14:textId="74AB5C34" w:rsidR="004A6F2C" w:rsidRPr="00E95BE0" w:rsidRDefault="00A16BD7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726EC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4A6F2C" w:rsidRPr="00E95BE0" w14:paraId="052AEBAA" w14:textId="77777777" w:rsidTr="00E72410">
        <w:tc>
          <w:tcPr>
            <w:tcW w:w="6646" w:type="dxa"/>
          </w:tcPr>
          <w:p w14:paraId="22D25018" w14:textId="067AD4F6" w:rsidR="004A6F2C" w:rsidRPr="000220A5" w:rsidRDefault="000220A5" w:rsidP="000220A5">
            <w:pPr>
              <w:tabs>
                <w:tab w:val="left" w:pos="2361"/>
              </w:tabs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.9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งกลม</w:t>
            </w:r>
          </w:p>
        </w:tc>
        <w:tc>
          <w:tcPr>
            <w:tcW w:w="684" w:type="dxa"/>
          </w:tcPr>
          <w:p w14:paraId="79575C91" w14:textId="77777777" w:rsidR="004A6F2C" w:rsidRPr="00E95BE0" w:rsidRDefault="004A6F2C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27871B31" w14:textId="44D937B3" w:rsidR="004A6F2C" w:rsidRPr="00E95BE0" w:rsidRDefault="00A16BD7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726EC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4A6F2C" w:rsidRPr="00E95BE0" w14:paraId="2C464145" w14:textId="77777777" w:rsidTr="00E72410">
        <w:tc>
          <w:tcPr>
            <w:tcW w:w="6646" w:type="dxa"/>
          </w:tcPr>
          <w:p w14:paraId="5A9F8976" w14:textId="707D0A48" w:rsidR="004A6F2C" w:rsidRPr="000220A5" w:rsidRDefault="000220A5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1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าวหลามตัด</w:t>
            </w:r>
          </w:p>
        </w:tc>
        <w:tc>
          <w:tcPr>
            <w:tcW w:w="684" w:type="dxa"/>
          </w:tcPr>
          <w:p w14:paraId="35695041" w14:textId="77777777" w:rsidR="004A6F2C" w:rsidRPr="00E95BE0" w:rsidRDefault="004A6F2C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2438A608" w14:textId="4FFF1010" w:rsidR="004A6F2C" w:rsidRPr="00E95BE0" w:rsidRDefault="000220A5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726EC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4A6F2C" w:rsidRPr="00E95BE0" w14:paraId="6609342C" w14:textId="77777777" w:rsidTr="00E72410">
        <w:tc>
          <w:tcPr>
            <w:tcW w:w="6646" w:type="dxa"/>
          </w:tcPr>
          <w:p w14:paraId="1E42CF08" w14:textId="35E2E164" w:rsidR="004A6F2C" w:rsidRPr="000220A5" w:rsidRDefault="000220A5" w:rsidP="00811E6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.11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ส้นเชื่อม</w:t>
            </w:r>
          </w:p>
        </w:tc>
        <w:tc>
          <w:tcPr>
            <w:tcW w:w="684" w:type="dxa"/>
          </w:tcPr>
          <w:p w14:paraId="040D2D04" w14:textId="77777777" w:rsidR="004A6F2C" w:rsidRPr="000220A5" w:rsidRDefault="004A6F2C" w:rsidP="00811E6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66" w:type="dxa"/>
          </w:tcPr>
          <w:p w14:paraId="0884B465" w14:textId="42763BD2" w:rsidR="004A6F2C" w:rsidRPr="000220A5" w:rsidRDefault="000220A5" w:rsidP="00811E62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="00D726E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</w:tc>
      </w:tr>
      <w:tr w:rsidR="004A6F2C" w:rsidRPr="00E95BE0" w14:paraId="74E0CB48" w14:textId="77777777" w:rsidTr="00E72410">
        <w:tc>
          <w:tcPr>
            <w:tcW w:w="6646" w:type="dxa"/>
          </w:tcPr>
          <w:p w14:paraId="0A235FA5" w14:textId="37DBF98B" w:rsidR="004A6F2C" w:rsidRPr="000220A5" w:rsidRDefault="000220A5" w:rsidP="00811E6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.12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ผนผังของระบบ</w:t>
            </w:r>
          </w:p>
        </w:tc>
        <w:tc>
          <w:tcPr>
            <w:tcW w:w="684" w:type="dxa"/>
          </w:tcPr>
          <w:p w14:paraId="0A18E063" w14:textId="77777777" w:rsidR="004A6F2C" w:rsidRPr="000220A5" w:rsidRDefault="004A6F2C" w:rsidP="00811E6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66" w:type="dxa"/>
          </w:tcPr>
          <w:p w14:paraId="7764E637" w14:textId="0C4A9A33" w:rsidR="004A6F2C" w:rsidRPr="000220A5" w:rsidRDefault="000220A5" w:rsidP="00811E62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="00D726E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</w:tr>
      <w:tr w:rsidR="004A6F2C" w:rsidRPr="00E95BE0" w14:paraId="256D6B9B" w14:textId="77777777" w:rsidTr="00E72410">
        <w:tc>
          <w:tcPr>
            <w:tcW w:w="6646" w:type="dxa"/>
          </w:tcPr>
          <w:p w14:paraId="6EE37A5F" w14:textId="71DC86FB" w:rsidR="004A6F2C" w:rsidRPr="000220A5" w:rsidRDefault="004A6F2C" w:rsidP="00811E6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27DA7A09" w14:textId="77777777" w:rsidR="004A6F2C" w:rsidRPr="000220A5" w:rsidRDefault="004A6F2C" w:rsidP="00811E6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66" w:type="dxa"/>
          </w:tcPr>
          <w:p w14:paraId="038877ED" w14:textId="0AB0CE90" w:rsidR="004A6F2C" w:rsidRPr="000220A5" w:rsidRDefault="004A6F2C" w:rsidP="00811E62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A6F2C" w:rsidRPr="00E95BE0" w14:paraId="3339C065" w14:textId="77777777" w:rsidTr="00E72410">
        <w:tc>
          <w:tcPr>
            <w:tcW w:w="6646" w:type="dxa"/>
          </w:tcPr>
          <w:p w14:paraId="71C5EF19" w14:textId="120F592B" w:rsidR="004A6F2C" w:rsidRPr="000220A5" w:rsidRDefault="004A6F2C" w:rsidP="00811E62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51729176" w14:textId="77777777" w:rsidR="004A6F2C" w:rsidRPr="000220A5" w:rsidRDefault="004A6F2C" w:rsidP="00811E6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66" w:type="dxa"/>
          </w:tcPr>
          <w:p w14:paraId="33432D9D" w14:textId="3BF11625" w:rsidR="004A6F2C" w:rsidRPr="000220A5" w:rsidRDefault="004A6F2C" w:rsidP="00811E62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A6F2C" w:rsidRPr="00E95BE0" w14:paraId="18E75FAE" w14:textId="77777777" w:rsidTr="00E72410">
        <w:tc>
          <w:tcPr>
            <w:tcW w:w="6646" w:type="dxa"/>
          </w:tcPr>
          <w:p w14:paraId="4996ACCC" w14:textId="774AF7BF" w:rsidR="004A6F2C" w:rsidRPr="000220A5" w:rsidRDefault="004A6F2C" w:rsidP="00811E6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346FDA3D" w14:textId="77777777" w:rsidR="004A6F2C" w:rsidRPr="000220A5" w:rsidRDefault="004A6F2C" w:rsidP="00811E6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66" w:type="dxa"/>
          </w:tcPr>
          <w:p w14:paraId="42141E9E" w14:textId="2AEB6D3F" w:rsidR="004A6F2C" w:rsidRPr="000220A5" w:rsidRDefault="004A6F2C" w:rsidP="00811E62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A6F2C" w:rsidRPr="00E95BE0" w14:paraId="609FC2C9" w14:textId="77777777" w:rsidTr="00E72410">
        <w:tc>
          <w:tcPr>
            <w:tcW w:w="6646" w:type="dxa"/>
          </w:tcPr>
          <w:p w14:paraId="7F4E463D" w14:textId="18CC7902" w:rsidR="004A6F2C" w:rsidRPr="000220A5" w:rsidRDefault="004A6F2C" w:rsidP="00811E6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78E97C8E" w14:textId="77777777" w:rsidR="004A6F2C" w:rsidRPr="000220A5" w:rsidRDefault="004A6F2C" w:rsidP="00811E6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66" w:type="dxa"/>
          </w:tcPr>
          <w:p w14:paraId="305C5118" w14:textId="24CAE1A1" w:rsidR="004A6F2C" w:rsidRPr="000220A5" w:rsidRDefault="004A6F2C" w:rsidP="00811E62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A6F2C" w:rsidRPr="00E95BE0" w14:paraId="05EC2DA0" w14:textId="77777777" w:rsidTr="00E72410">
        <w:tc>
          <w:tcPr>
            <w:tcW w:w="6646" w:type="dxa"/>
          </w:tcPr>
          <w:p w14:paraId="6C007448" w14:textId="6B222AAF" w:rsidR="004A6F2C" w:rsidRPr="000220A5" w:rsidRDefault="004A6F2C" w:rsidP="00811E6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6879D122" w14:textId="77777777" w:rsidR="004A6F2C" w:rsidRPr="000220A5" w:rsidRDefault="004A6F2C" w:rsidP="00811E6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66" w:type="dxa"/>
          </w:tcPr>
          <w:p w14:paraId="2459039C" w14:textId="163EABDE" w:rsidR="004A6F2C" w:rsidRPr="000220A5" w:rsidRDefault="004A6F2C" w:rsidP="00811E62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A6F2C" w:rsidRPr="00E95BE0" w14:paraId="5DFB95F9" w14:textId="77777777" w:rsidTr="00E72410">
        <w:tc>
          <w:tcPr>
            <w:tcW w:w="6646" w:type="dxa"/>
          </w:tcPr>
          <w:p w14:paraId="509EFE35" w14:textId="58B677E3" w:rsidR="004A6F2C" w:rsidRPr="000220A5" w:rsidRDefault="004A6F2C" w:rsidP="00811E6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7E8B2219" w14:textId="77777777" w:rsidR="004A6F2C" w:rsidRPr="000220A5" w:rsidRDefault="004A6F2C" w:rsidP="00811E6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66" w:type="dxa"/>
          </w:tcPr>
          <w:p w14:paraId="3AA81A09" w14:textId="7D5416F9" w:rsidR="004A6F2C" w:rsidRPr="000220A5" w:rsidRDefault="004A6F2C" w:rsidP="00811E62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A6F2C" w:rsidRPr="00E95BE0" w14:paraId="30CA6E05" w14:textId="77777777" w:rsidTr="00E72410">
        <w:tc>
          <w:tcPr>
            <w:tcW w:w="6646" w:type="dxa"/>
          </w:tcPr>
          <w:p w14:paraId="17B54EF8" w14:textId="71049AE0" w:rsidR="004A6F2C" w:rsidRPr="000220A5" w:rsidRDefault="004A6F2C" w:rsidP="00811E6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21A34DF2" w14:textId="77777777" w:rsidR="004A6F2C" w:rsidRPr="000220A5" w:rsidRDefault="004A6F2C" w:rsidP="00811E6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66" w:type="dxa"/>
          </w:tcPr>
          <w:p w14:paraId="10F20C31" w14:textId="1E02388F" w:rsidR="004A6F2C" w:rsidRPr="000220A5" w:rsidRDefault="004A6F2C" w:rsidP="00811E62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A7A85" w:rsidRPr="00E95BE0" w14:paraId="51CFF742" w14:textId="77777777" w:rsidTr="00E72410">
        <w:tc>
          <w:tcPr>
            <w:tcW w:w="6646" w:type="dxa"/>
          </w:tcPr>
          <w:p w14:paraId="4DB186F5" w14:textId="1AD824B3" w:rsidR="00FA7A85" w:rsidRPr="000220A5" w:rsidRDefault="00FA7A85" w:rsidP="00FA7A85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2E933614" w14:textId="77777777" w:rsidR="00FA7A85" w:rsidRPr="000220A5" w:rsidRDefault="00FA7A85" w:rsidP="00FA7A85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66" w:type="dxa"/>
          </w:tcPr>
          <w:p w14:paraId="608E6545" w14:textId="56408137" w:rsidR="00FA7A85" w:rsidRPr="000220A5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A7A85" w:rsidRPr="00E95BE0" w14:paraId="6327D085" w14:textId="77777777" w:rsidTr="00E72410">
        <w:tc>
          <w:tcPr>
            <w:tcW w:w="6646" w:type="dxa"/>
          </w:tcPr>
          <w:p w14:paraId="60FFD944" w14:textId="4155FD03" w:rsidR="00FA7A85" w:rsidRPr="000220A5" w:rsidRDefault="00FA7A85" w:rsidP="00FA7A85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4" w:type="dxa"/>
          </w:tcPr>
          <w:p w14:paraId="523EF51F" w14:textId="77777777" w:rsidR="00FA7A85" w:rsidRPr="000220A5" w:rsidRDefault="00FA7A85" w:rsidP="00FA7A85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66" w:type="dxa"/>
          </w:tcPr>
          <w:p w14:paraId="544E83EC" w14:textId="03AA0ED3" w:rsidR="00FA7A85" w:rsidRPr="000220A5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CE02CC4" w14:textId="77777777" w:rsidR="00295278" w:rsidRDefault="00295278" w:rsidP="00295278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  <w:cs/>
        </w:rPr>
        <w:sectPr w:rsidR="00295278" w:rsidSect="009878AD">
          <w:headerReference w:type="default" r:id="rId13"/>
          <w:pgSz w:w="11907" w:h="16840" w:code="9"/>
          <w:pgMar w:top="2880" w:right="1797" w:bottom="1440" w:left="1797" w:header="720" w:footer="720" w:gutter="0"/>
          <w:pgNumType w:fmt="thaiLetters" w:start="10"/>
          <w:cols w:space="720"/>
          <w:docGrid w:linePitch="360"/>
        </w:sectPr>
      </w:pPr>
    </w:p>
    <w:p w14:paraId="6136A905" w14:textId="0F078D7D" w:rsidR="009E6539" w:rsidRPr="00E95BE0" w:rsidRDefault="009E6539" w:rsidP="0029527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95BE0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ภาพ (ต่อ)</w:t>
      </w:r>
    </w:p>
    <w:p w14:paraId="023D142D" w14:textId="77777777" w:rsidR="009E6539" w:rsidRPr="00E95BE0" w:rsidRDefault="009E6539" w:rsidP="00811E6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53"/>
        <w:gridCol w:w="967"/>
      </w:tblGrid>
      <w:tr w:rsidR="009E6539" w:rsidRPr="00E95BE0" w14:paraId="515D1E00" w14:textId="77777777" w:rsidTr="00E95BE0">
        <w:tc>
          <w:tcPr>
            <w:tcW w:w="7083" w:type="dxa"/>
          </w:tcPr>
          <w:p w14:paraId="0ADC6ED6" w14:textId="77777777" w:rsidR="009E6539" w:rsidRPr="00E95BE0" w:rsidRDefault="009E6539" w:rsidP="00293080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</w:t>
            </w:r>
          </w:p>
        </w:tc>
        <w:tc>
          <w:tcPr>
            <w:tcW w:w="253" w:type="dxa"/>
          </w:tcPr>
          <w:p w14:paraId="4594C1F6" w14:textId="77777777" w:rsidR="009E6539" w:rsidRPr="00E95BE0" w:rsidRDefault="009E6539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7" w:type="dxa"/>
          </w:tcPr>
          <w:p w14:paraId="76E1D960" w14:textId="77777777" w:rsidR="009E6539" w:rsidRPr="00E95BE0" w:rsidRDefault="009E6539" w:rsidP="00293080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E6539" w:rsidRPr="00E95BE0" w14:paraId="7C2C6E8E" w14:textId="77777777" w:rsidTr="00E95BE0">
        <w:tc>
          <w:tcPr>
            <w:tcW w:w="7083" w:type="dxa"/>
          </w:tcPr>
          <w:p w14:paraId="7C54D604" w14:textId="77777777" w:rsidR="009E6539" w:rsidRPr="00E95BE0" w:rsidRDefault="009E6539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3" w:type="dxa"/>
          </w:tcPr>
          <w:p w14:paraId="5DA3467F" w14:textId="77777777" w:rsidR="009E6539" w:rsidRPr="00E95BE0" w:rsidRDefault="009E6539" w:rsidP="00293080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5BD45778" w14:textId="77777777" w:rsidR="009E6539" w:rsidRPr="00E95BE0" w:rsidRDefault="009E6539" w:rsidP="00293080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6A5CAD54" w14:textId="77777777" w:rsidTr="00E95BE0">
        <w:tc>
          <w:tcPr>
            <w:tcW w:w="7083" w:type="dxa"/>
          </w:tcPr>
          <w:p w14:paraId="3CAF8301" w14:textId="20F10E06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3" w:type="dxa"/>
          </w:tcPr>
          <w:p w14:paraId="34419EFF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547D6A1D" w14:textId="5AB3D1AC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0ADFFF96" w14:textId="77777777" w:rsidTr="00E95BE0">
        <w:tc>
          <w:tcPr>
            <w:tcW w:w="7083" w:type="dxa"/>
          </w:tcPr>
          <w:p w14:paraId="51E311EC" w14:textId="401C839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3" w:type="dxa"/>
          </w:tcPr>
          <w:p w14:paraId="0F337A4E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44E7C792" w14:textId="3F7F96FD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1DEC73E7" w14:textId="77777777" w:rsidTr="00E95BE0">
        <w:tc>
          <w:tcPr>
            <w:tcW w:w="7083" w:type="dxa"/>
          </w:tcPr>
          <w:p w14:paraId="210176C8" w14:textId="2D1CACC3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3" w:type="dxa"/>
          </w:tcPr>
          <w:p w14:paraId="5036AACD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5C4353A3" w14:textId="1CD04A25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57CA23FC" w14:textId="77777777" w:rsidTr="00E95BE0">
        <w:tc>
          <w:tcPr>
            <w:tcW w:w="7083" w:type="dxa"/>
          </w:tcPr>
          <w:p w14:paraId="4F9A473B" w14:textId="7C42E373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" w:type="dxa"/>
          </w:tcPr>
          <w:p w14:paraId="6CAB6FD5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07EE3093" w14:textId="7DB925EF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26747CE8" w14:textId="77777777" w:rsidTr="00E95BE0">
        <w:tc>
          <w:tcPr>
            <w:tcW w:w="7083" w:type="dxa"/>
          </w:tcPr>
          <w:p w14:paraId="00D35750" w14:textId="1B43348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3" w:type="dxa"/>
          </w:tcPr>
          <w:p w14:paraId="46C94698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32A60758" w14:textId="42F14061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1454B5FD" w14:textId="77777777" w:rsidTr="00E95BE0">
        <w:tc>
          <w:tcPr>
            <w:tcW w:w="7083" w:type="dxa"/>
          </w:tcPr>
          <w:p w14:paraId="5DE8A420" w14:textId="71D53445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3" w:type="dxa"/>
          </w:tcPr>
          <w:p w14:paraId="40ED4348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693AEAF5" w14:textId="3C3F9B23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6C1FA919" w14:textId="77777777" w:rsidTr="00E95BE0">
        <w:tc>
          <w:tcPr>
            <w:tcW w:w="7083" w:type="dxa"/>
          </w:tcPr>
          <w:p w14:paraId="10D65D7D" w14:textId="187C40F8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3" w:type="dxa"/>
          </w:tcPr>
          <w:p w14:paraId="0ACD4F31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0163C8EC" w14:textId="6F2F55A5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2F0C7A81" w14:textId="77777777" w:rsidTr="00E95BE0">
        <w:tc>
          <w:tcPr>
            <w:tcW w:w="7083" w:type="dxa"/>
          </w:tcPr>
          <w:p w14:paraId="15A71A19" w14:textId="5244123B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3" w:type="dxa"/>
          </w:tcPr>
          <w:p w14:paraId="46A0F365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27A63A04" w14:textId="05F5832C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2F9528CB" w14:textId="77777777" w:rsidTr="00E95BE0">
        <w:tc>
          <w:tcPr>
            <w:tcW w:w="7083" w:type="dxa"/>
          </w:tcPr>
          <w:p w14:paraId="0CC4728B" w14:textId="68BA6866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3" w:type="dxa"/>
          </w:tcPr>
          <w:p w14:paraId="676B0381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0F7250DF" w14:textId="36B5D593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4D339DB4" w14:textId="77777777" w:rsidTr="00E95BE0">
        <w:tc>
          <w:tcPr>
            <w:tcW w:w="7083" w:type="dxa"/>
          </w:tcPr>
          <w:p w14:paraId="084ACCEA" w14:textId="69B891B3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3" w:type="dxa"/>
          </w:tcPr>
          <w:p w14:paraId="38A3E654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02C7FCA3" w14:textId="78CF30C8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09683CD7" w14:textId="77777777" w:rsidTr="00E95BE0">
        <w:tc>
          <w:tcPr>
            <w:tcW w:w="7083" w:type="dxa"/>
          </w:tcPr>
          <w:p w14:paraId="5035EDD7" w14:textId="53ED6205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" w:type="dxa"/>
          </w:tcPr>
          <w:p w14:paraId="3FF22DB8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48D0B2CD" w14:textId="3F8F5454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1F179F98" w14:textId="77777777" w:rsidTr="00E95BE0">
        <w:tc>
          <w:tcPr>
            <w:tcW w:w="7083" w:type="dxa"/>
          </w:tcPr>
          <w:p w14:paraId="7EF2B9D3" w14:textId="2D849FA6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3" w:type="dxa"/>
          </w:tcPr>
          <w:p w14:paraId="40CFDCEC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015B1A96" w14:textId="78A2F51A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3D0D899B" w14:textId="77777777" w:rsidTr="00E95BE0">
        <w:tc>
          <w:tcPr>
            <w:tcW w:w="7083" w:type="dxa"/>
          </w:tcPr>
          <w:p w14:paraId="68525F69" w14:textId="6072B24B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3" w:type="dxa"/>
          </w:tcPr>
          <w:p w14:paraId="3B2338A4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5140C68A" w14:textId="1EA1D771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3F0538CF" w14:textId="77777777" w:rsidTr="00E95BE0">
        <w:tc>
          <w:tcPr>
            <w:tcW w:w="7083" w:type="dxa"/>
          </w:tcPr>
          <w:p w14:paraId="4B64C13F" w14:textId="6AF1FC8E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3" w:type="dxa"/>
          </w:tcPr>
          <w:p w14:paraId="735661BB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53F02696" w14:textId="41D2BA3B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55F1EBCA" w14:textId="77777777" w:rsidTr="00E95BE0">
        <w:tc>
          <w:tcPr>
            <w:tcW w:w="7083" w:type="dxa"/>
          </w:tcPr>
          <w:p w14:paraId="466141C1" w14:textId="622F9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253" w:type="dxa"/>
          </w:tcPr>
          <w:p w14:paraId="1C2459D0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39964C17" w14:textId="4C3F3B68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2CA75F3B" w14:textId="77777777" w:rsidTr="00E95BE0">
        <w:tc>
          <w:tcPr>
            <w:tcW w:w="7083" w:type="dxa"/>
          </w:tcPr>
          <w:p w14:paraId="3CEF91A1" w14:textId="48222D45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" w:type="dxa"/>
          </w:tcPr>
          <w:p w14:paraId="4DB2A0E2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58D2DE4F" w14:textId="30D6D3AF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6FE5122A" w14:textId="77777777" w:rsidTr="00E95BE0">
        <w:tc>
          <w:tcPr>
            <w:tcW w:w="7083" w:type="dxa"/>
          </w:tcPr>
          <w:p w14:paraId="2BFD2ECE" w14:textId="619FBCFD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253" w:type="dxa"/>
          </w:tcPr>
          <w:p w14:paraId="2AF95C8B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3B6013D1" w14:textId="3C839E51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66EB958A" w14:textId="77777777" w:rsidTr="00E95BE0">
        <w:tc>
          <w:tcPr>
            <w:tcW w:w="7083" w:type="dxa"/>
          </w:tcPr>
          <w:p w14:paraId="41F6BBE9" w14:textId="667996EC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253" w:type="dxa"/>
          </w:tcPr>
          <w:p w14:paraId="3193ADCA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097EF78D" w14:textId="205D56AE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0A5A237E" w14:textId="77777777" w:rsidTr="00E95BE0">
        <w:tc>
          <w:tcPr>
            <w:tcW w:w="7083" w:type="dxa"/>
          </w:tcPr>
          <w:p w14:paraId="76D4CD9C" w14:textId="1ED4D845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253" w:type="dxa"/>
          </w:tcPr>
          <w:p w14:paraId="5CE0CAE3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36D451FD" w14:textId="37D30F1A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405E7336" w14:textId="77777777" w:rsidTr="00E95BE0">
        <w:tc>
          <w:tcPr>
            <w:tcW w:w="7083" w:type="dxa"/>
          </w:tcPr>
          <w:p w14:paraId="3F103E50" w14:textId="0F432AFD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" w:type="dxa"/>
          </w:tcPr>
          <w:p w14:paraId="6D335CF9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6682BB75" w14:textId="36F733A2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6B0B7954" w14:textId="77777777" w:rsidTr="00E95BE0">
        <w:tc>
          <w:tcPr>
            <w:tcW w:w="7083" w:type="dxa"/>
          </w:tcPr>
          <w:p w14:paraId="0276B430" w14:textId="58D8C67A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253" w:type="dxa"/>
          </w:tcPr>
          <w:p w14:paraId="1EEB598D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45D72DF9" w14:textId="4484A9DD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52C4998F" w14:textId="77777777" w:rsidTr="00E95BE0">
        <w:tc>
          <w:tcPr>
            <w:tcW w:w="7083" w:type="dxa"/>
          </w:tcPr>
          <w:p w14:paraId="323A7D7C" w14:textId="7DEBC45B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253" w:type="dxa"/>
          </w:tcPr>
          <w:p w14:paraId="08ECBC2B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7CFB60FC" w14:textId="30755F39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7A85" w:rsidRPr="00E95BE0" w14:paraId="3514F929" w14:textId="77777777" w:rsidTr="00E95BE0">
        <w:tc>
          <w:tcPr>
            <w:tcW w:w="7083" w:type="dxa"/>
          </w:tcPr>
          <w:p w14:paraId="66401F27" w14:textId="01D906F0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3" w:type="dxa"/>
          </w:tcPr>
          <w:p w14:paraId="44F809C3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7A9B5B92" w14:textId="21D2E2AE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A7A85" w:rsidRPr="00E95BE0" w14:paraId="6E09B698" w14:textId="77777777" w:rsidTr="00E95BE0">
        <w:tc>
          <w:tcPr>
            <w:tcW w:w="7083" w:type="dxa"/>
          </w:tcPr>
          <w:p w14:paraId="13BDD4CE" w14:textId="4DE268BD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3" w:type="dxa"/>
          </w:tcPr>
          <w:p w14:paraId="7499A0A6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44B4FAE3" w14:textId="324EDFF0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A7A85" w:rsidRPr="00E95BE0" w14:paraId="0D127CB3" w14:textId="77777777" w:rsidTr="00E95BE0">
        <w:tc>
          <w:tcPr>
            <w:tcW w:w="7083" w:type="dxa"/>
          </w:tcPr>
          <w:p w14:paraId="4A44C0B0" w14:textId="700D6B83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3" w:type="dxa"/>
          </w:tcPr>
          <w:p w14:paraId="4AA0F5F4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1C087F90" w14:textId="16F1D2E8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A7A85" w:rsidRPr="00E95BE0" w14:paraId="0FD78C6D" w14:textId="77777777" w:rsidTr="00E95BE0">
        <w:tc>
          <w:tcPr>
            <w:tcW w:w="7083" w:type="dxa"/>
          </w:tcPr>
          <w:p w14:paraId="199EB712" w14:textId="589F3DA9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3" w:type="dxa"/>
          </w:tcPr>
          <w:p w14:paraId="78E1E429" w14:textId="77777777" w:rsidR="00FA7A85" w:rsidRPr="00E95BE0" w:rsidRDefault="00FA7A85" w:rsidP="00FA7A85">
            <w:pPr>
              <w:spacing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967" w:type="dxa"/>
          </w:tcPr>
          <w:p w14:paraId="0CFAE2B2" w14:textId="7710BFE9" w:rsidR="00FA7A85" w:rsidRPr="00E95BE0" w:rsidRDefault="00FA7A85" w:rsidP="00FA7A8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5952C8F" w14:textId="77777777" w:rsidR="002E2423" w:rsidRPr="00E95BE0" w:rsidRDefault="002E2423" w:rsidP="00811E6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95BE0"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  <w:r w:rsidRPr="00E95BE0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ภาพ (ต่อ)</w:t>
      </w:r>
    </w:p>
    <w:p w14:paraId="46DB24C5" w14:textId="77777777" w:rsidR="002E2423" w:rsidRPr="00E95BE0" w:rsidRDefault="002E2423" w:rsidP="00811E6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TableGrid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7041"/>
        <w:gridCol w:w="564"/>
        <w:gridCol w:w="708"/>
      </w:tblGrid>
      <w:tr w:rsidR="002E2423" w:rsidRPr="00E95BE0" w14:paraId="47C0A1D9" w14:textId="77777777" w:rsidTr="00FA7A85">
        <w:trPr>
          <w:gridBefore w:val="1"/>
          <w:wBefore w:w="108" w:type="dxa"/>
        </w:trPr>
        <w:tc>
          <w:tcPr>
            <w:tcW w:w="7041" w:type="dxa"/>
          </w:tcPr>
          <w:p w14:paraId="601E6398" w14:textId="77777777" w:rsidR="002E2423" w:rsidRPr="00E95BE0" w:rsidRDefault="002E2423" w:rsidP="00811E62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</w:t>
            </w:r>
          </w:p>
        </w:tc>
        <w:tc>
          <w:tcPr>
            <w:tcW w:w="564" w:type="dxa"/>
          </w:tcPr>
          <w:p w14:paraId="08DFA9BF" w14:textId="77777777" w:rsidR="002E2423" w:rsidRPr="00E95BE0" w:rsidRDefault="002E2423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77FAA9B" w14:textId="77777777" w:rsidR="002E2423" w:rsidRPr="00E95BE0" w:rsidRDefault="002E2423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95B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E2423" w:rsidRPr="00E95BE0" w14:paraId="2021362A" w14:textId="77777777" w:rsidTr="00FA7A85">
        <w:trPr>
          <w:gridBefore w:val="1"/>
          <w:wBefore w:w="108" w:type="dxa"/>
        </w:trPr>
        <w:tc>
          <w:tcPr>
            <w:tcW w:w="7041" w:type="dxa"/>
          </w:tcPr>
          <w:p w14:paraId="440DDBBF" w14:textId="77777777" w:rsidR="002E2423" w:rsidRPr="00E95BE0" w:rsidRDefault="002E2423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62B40706" w14:textId="77777777" w:rsidR="002E2423" w:rsidRPr="00E95BE0" w:rsidRDefault="002E2423" w:rsidP="00811E62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F7E6CD0" w14:textId="77777777" w:rsidR="002E2423" w:rsidRPr="00E95BE0" w:rsidRDefault="002E2423" w:rsidP="00811E62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A7A85" w:rsidRPr="00E95BE0" w14:paraId="761C2E85" w14:textId="77777777" w:rsidTr="00FA7A85">
        <w:tc>
          <w:tcPr>
            <w:tcW w:w="7149" w:type="dxa"/>
            <w:gridSpan w:val="2"/>
          </w:tcPr>
          <w:p w14:paraId="5E6953AE" w14:textId="1A84E34D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09BC1D58" w14:textId="77777777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0BE785C" w14:textId="621C569C" w:rsidR="00FA7A85" w:rsidRPr="00E95BE0" w:rsidRDefault="00FA7A85" w:rsidP="00521F26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A7A85" w:rsidRPr="00E95BE0" w14:paraId="5449A0AB" w14:textId="77777777" w:rsidTr="00FA7A85">
        <w:trPr>
          <w:trHeight w:val="459"/>
        </w:trPr>
        <w:tc>
          <w:tcPr>
            <w:tcW w:w="7149" w:type="dxa"/>
            <w:gridSpan w:val="2"/>
          </w:tcPr>
          <w:p w14:paraId="3231A100" w14:textId="59CCA28D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34FA3A11" w14:textId="77777777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E92796F" w14:textId="2796E001" w:rsidR="00FA7A85" w:rsidRPr="00E95BE0" w:rsidRDefault="00FA7A85" w:rsidP="00521F26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A7A85" w:rsidRPr="00E95BE0" w14:paraId="14B34823" w14:textId="77777777" w:rsidTr="00FA7A85">
        <w:trPr>
          <w:trHeight w:val="459"/>
        </w:trPr>
        <w:tc>
          <w:tcPr>
            <w:tcW w:w="7149" w:type="dxa"/>
            <w:gridSpan w:val="2"/>
          </w:tcPr>
          <w:p w14:paraId="27A59804" w14:textId="19C29B4D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16C58768" w14:textId="77777777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2E84BDE" w14:textId="710D5586" w:rsidR="00FA7A85" w:rsidRPr="00E95BE0" w:rsidRDefault="00FA7A85" w:rsidP="00521F26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A7A85" w:rsidRPr="00E95BE0" w14:paraId="767128A8" w14:textId="77777777" w:rsidTr="00FA7A85">
        <w:trPr>
          <w:trHeight w:val="459"/>
        </w:trPr>
        <w:tc>
          <w:tcPr>
            <w:tcW w:w="7149" w:type="dxa"/>
            <w:gridSpan w:val="2"/>
          </w:tcPr>
          <w:p w14:paraId="3CE31AF1" w14:textId="20F95F1D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6F8D5A2D" w14:textId="77777777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CC96D41" w14:textId="5BF2149B" w:rsidR="00FA7A85" w:rsidRPr="00E95BE0" w:rsidRDefault="00FA7A85" w:rsidP="00521F26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A7A85" w:rsidRPr="00E95BE0" w14:paraId="30F3BEAE" w14:textId="77777777" w:rsidTr="00FA7A85">
        <w:trPr>
          <w:trHeight w:val="459"/>
        </w:trPr>
        <w:tc>
          <w:tcPr>
            <w:tcW w:w="7149" w:type="dxa"/>
            <w:gridSpan w:val="2"/>
          </w:tcPr>
          <w:p w14:paraId="6E31B143" w14:textId="5AC70AE2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036A377A" w14:textId="77777777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CDEF899" w14:textId="5B8016A8" w:rsidR="00FA7A85" w:rsidRPr="00E95BE0" w:rsidRDefault="00FA7A85" w:rsidP="00521F26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A7A85" w:rsidRPr="00E95BE0" w14:paraId="2942859F" w14:textId="77777777" w:rsidTr="00FA7A85">
        <w:trPr>
          <w:trHeight w:val="459"/>
        </w:trPr>
        <w:tc>
          <w:tcPr>
            <w:tcW w:w="7149" w:type="dxa"/>
            <w:gridSpan w:val="2"/>
          </w:tcPr>
          <w:p w14:paraId="11E6DC6D" w14:textId="544AF5DD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60A2F273" w14:textId="77777777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63C1019" w14:textId="0D59311D" w:rsidR="00FA7A85" w:rsidRPr="00E95BE0" w:rsidRDefault="00FA7A85" w:rsidP="00521F26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A7A85" w:rsidRPr="00E95BE0" w14:paraId="25E521B2" w14:textId="77777777" w:rsidTr="00FA7A85">
        <w:trPr>
          <w:trHeight w:val="459"/>
        </w:trPr>
        <w:tc>
          <w:tcPr>
            <w:tcW w:w="7149" w:type="dxa"/>
            <w:gridSpan w:val="2"/>
          </w:tcPr>
          <w:p w14:paraId="780CE5DF" w14:textId="0097A2BE" w:rsidR="00FA7A85" w:rsidRPr="00E95BE0" w:rsidRDefault="00FA7A85" w:rsidP="00521F26">
            <w:pPr>
              <w:spacing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21DB964C" w14:textId="77777777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021A5E0" w14:textId="4C694C92" w:rsidR="00FA7A85" w:rsidRPr="00E95BE0" w:rsidRDefault="00FA7A85" w:rsidP="00521F26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A7A85" w:rsidRPr="00E95BE0" w14:paraId="1F2D186D" w14:textId="77777777" w:rsidTr="00FA7A85">
        <w:trPr>
          <w:trHeight w:val="459"/>
        </w:trPr>
        <w:tc>
          <w:tcPr>
            <w:tcW w:w="7149" w:type="dxa"/>
            <w:gridSpan w:val="2"/>
          </w:tcPr>
          <w:p w14:paraId="624A80A8" w14:textId="74338D1D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5F3690D6" w14:textId="77777777" w:rsidR="00FA7A85" w:rsidRPr="00E95BE0" w:rsidRDefault="00FA7A85" w:rsidP="00521F2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B5F397C" w14:textId="7F0CF725" w:rsidR="00FA7A85" w:rsidRPr="00E95BE0" w:rsidRDefault="00FA7A85" w:rsidP="00521F26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3080" w:rsidRPr="00E95BE0" w14:paraId="7114F65D" w14:textId="77777777" w:rsidTr="00FA7A85">
        <w:trPr>
          <w:gridBefore w:val="1"/>
          <w:wBefore w:w="108" w:type="dxa"/>
        </w:trPr>
        <w:tc>
          <w:tcPr>
            <w:tcW w:w="7041" w:type="dxa"/>
          </w:tcPr>
          <w:p w14:paraId="21BB77CA" w14:textId="0F9533A6" w:rsidR="00293080" w:rsidRPr="00E95BE0" w:rsidRDefault="00293080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2FEF45D8" w14:textId="77777777" w:rsidR="00293080" w:rsidRPr="00E95BE0" w:rsidRDefault="00293080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957318F" w14:textId="4AF0B67A" w:rsidR="00293080" w:rsidRPr="00E95BE0" w:rsidRDefault="00293080" w:rsidP="00293080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A7A85" w:rsidRPr="00E95BE0" w14:paraId="18D27F46" w14:textId="77777777" w:rsidTr="00FA7A85">
        <w:trPr>
          <w:gridBefore w:val="1"/>
          <w:wBefore w:w="108" w:type="dxa"/>
        </w:trPr>
        <w:tc>
          <w:tcPr>
            <w:tcW w:w="7041" w:type="dxa"/>
          </w:tcPr>
          <w:p w14:paraId="09A6DF8C" w14:textId="77777777" w:rsidR="00FA7A85" w:rsidRPr="00E95BE0" w:rsidRDefault="00FA7A85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61DAABF0" w14:textId="77777777" w:rsidR="00FA7A85" w:rsidRPr="00E95BE0" w:rsidRDefault="00FA7A85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D030B3A" w14:textId="77777777" w:rsidR="00FA7A85" w:rsidRPr="00E95BE0" w:rsidRDefault="00FA7A85" w:rsidP="00293080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3080" w:rsidRPr="00E95BE0" w14:paraId="185DEB61" w14:textId="77777777" w:rsidTr="00FA7A85">
        <w:trPr>
          <w:gridBefore w:val="1"/>
          <w:wBefore w:w="108" w:type="dxa"/>
        </w:trPr>
        <w:tc>
          <w:tcPr>
            <w:tcW w:w="7041" w:type="dxa"/>
          </w:tcPr>
          <w:p w14:paraId="58B9705E" w14:textId="7E0A1E52" w:rsidR="00293080" w:rsidRPr="00E95BE0" w:rsidRDefault="00293080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5D189EB6" w14:textId="77777777" w:rsidR="00293080" w:rsidRPr="00E95BE0" w:rsidRDefault="00293080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48DA0C9" w14:textId="69EB2C29" w:rsidR="00293080" w:rsidRPr="00E95BE0" w:rsidRDefault="00293080" w:rsidP="00293080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3080" w:rsidRPr="00E95BE0" w14:paraId="6C2EB26F" w14:textId="77777777" w:rsidTr="00FA7A85">
        <w:trPr>
          <w:gridBefore w:val="1"/>
          <w:wBefore w:w="108" w:type="dxa"/>
        </w:trPr>
        <w:tc>
          <w:tcPr>
            <w:tcW w:w="7041" w:type="dxa"/>
          </w:tcPr>
          <w:p w14:paraId="7F16D277" w14:textId="04B1B0A1" w:rsidR="00293080" w:rsidRPr="00E95BE0" w:rsidRDefault="00293080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29951ADD" w14:textId="77777777" w:rsidR="00293080" w:rsidRPr="00E95BE0" w:rsidRDefault="00293080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8345F09" w14:textId="653A3289" w:rsidR="00293080" w:rsidRPr="00E95BE0" w:rsidRDefault="00293080" w:rsidP="00293080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3080" w:rsidRPr="00E95BE0" w14:paraId="0D7A5B60" w14:textId="77777777" w:rsidTr="00FA7A85">
        <w:trPr>
          <w:gridBefore w:val="1"/>
          <w:wBefore w:w="108" w:type="dxa"/>
        </w:trPr>
        <w:tc>
          <w:tcPr>
            <w:tcW w:w="7041" w:type="dxa"/>
          </w:tcPr>
          <w:p w14:paraId="6A8E938E" w14:textId="1A91AC59" w:rsidR="00293080" w:rsidRPr="00E95BE0" w:rsidRDefault="00293080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7ABFA3FF" w14:textId="77777777" w:rsidR="00293080" w:rsidRPr="00E95BE0" w:rsidRDefault="00293080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5035FAE" w14:textId="2FD1B175" w:rsidR="00293080" w:rsidRPr="00E95BE0" w:rsidRDefault="00293080" w:rsidP="00293080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3080" w:rsidRPr="00E95BE0" w14:paraId="62ECF370" w14:textId="77777777" w:rsidTr="00FA7A85">
        <w:trPr>
          <w:gridBefore w:val="1"/>
          <w:wBefore w:w="108" w:type="dxa"/>
        </w:trPr>
        <w:tc>
          <w:tcPr>
            <w:tcW w:w="7041" w:type="dxa"/>
          </w:tcPr>
          <w:p w14:paraId="3527B17D" w14:textId="710C07D5" w:rsidR="00293080" w:rsidRPr="00E95BE0" w:rsidRDefault="00293080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4ED0E625" w14:textId="77777777" w:rsidR="00293080" w:rsidRPr="00E95BE0" w:rsidRDefault="00293080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F19FC33" w14:textId="200EC0ED" w:rsidR="00293080" w:rsidRPr="00E95BE0" w:rsidRDefault="00293080" w:rsidP="00293080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3080" w:rsidRPr="00E95BE0" w14:paraId="21842888" w14:textId="77777777" w:rsidTr="00FA7A85">
        <w:trPr>
          <w:gridBefore w:val="1"/>
          <w:wBefore w:w="108" w:type="dxa"/>
          <w:trHeight w:val="459"/>
        </w:trPr>
        <w:tc>
          <w:tcPr>
            <w:tcW w:w="7041" w:type="dxa"/>
          </w:tcPr>
          <w:p w14:paraId="3743F165" w14:textId="7D5E38A3" w:rsidR="00293080" w:rsidRPr="00E95BE0" w:rsidRDefault="00293080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44908423" w14:textId="77777777" w:rsidR="00293080" w:rsidRPr="00E95BE0" w:rsidRDefault="00293080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72A0163" w14:textId="75955802" w:rsidR="00293080" w:rsidRPr="00E95BE0" w:rsidRDefault="00293080" w:rsidP="00293080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3080" w:rsidRPr="00E95BE0" w14:paraId="06CD3B9D" w14:textId="77777777" w:rsidTr="00FA7A85">
        <w:trPr>
          <w:gridBefore w:val="1"/>
          <w:wBefore w:w="108" w:type="dxa"/>
          <w:trHeight w:val="459"/>
        </w:trPr>
        <w:tc>
          <w:tcPr>
            <w:tcW w:w="7041" w:type="dxa"/>
          </w:tcPr>
          <w:p w14:paraId="66139CBB" w14:textId="4C356B9E" w:rsidR="00293080" w:rsidRPr="00E95BE0" w:rsidRDefault="00293080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19709C09" w14:textId="77777777" w:rsidR="00293080" w:rsidRPr="00E95BE0" w:rsidRDefault="00293080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01EC08B" w14:textId="22AFC56B" w:rsidR="00293080" w:rsidRPr="00E95BE0" w:rsidRDefault="00293080" w:rsidP="00293080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3080" w:rsidRPr="00E95BE0" w14:paraId="53D67019" w14:textId="77777777" w:rsidTr="00FA7A85">
        <w:trPr>
          <w:gridBefore w:val="1"/>
          <w:wBefore w:w="108" w:type="dxa"/>
          <w:trHeight w:val="459"/>
        </w:trPr>
        <w:tc>
          <w:tcPr>
            <w:tcW w:w="7041" w:type="dxa"/>
          </w:tcPr>
          <w:p w14:paraId="0A74A279" w14:textId="7F4F1894" w:rsidR="00293080" w:rsidRPr="00E95BE0" w:rsidRDefault="00293080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3789A46B" w14:textId="77777777" w:rsidR="00293080" w:rsidRPr="00E95BE0" w:rsidRDefault="00293080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6757A02" w14:textId="386E6CC2" w:rsidR="00293080" w:rsidRPr="00E95BE0" w:rsidRDefault="00293080" w:rsidP="00293080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3080" w:rsidRPr="00E95BE0" w14:paraId="62900361" w14:textId="77777777" w:rsidTr="00FA7A85">
        <w:trPr>
          <w:gridBefore w:val="1"/>
          <w:wBefore w:w="108" w:type="dxa"/>
          <w:trHeight w:val="459"/>
        </w:trPr>
        <w:tc>
          <w:tcPr>
            <w:tcW w:w="7041" w:type="dxa"/>
          </w:tcPr>
          <w:p w14:paraId="649752F6" w14:textId="6F6B246E" w:rsidR="00293080" w:rsidRPr="00E95BE0" w:rsidRDefault="00293080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1C568614" w14:textId="77777777" w:rsidR="00293080" w:rsidRPr="00E95BE0" w:rsidRDefault="00293080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E627785" w14:textId="186ED842" w:rsidR="00293080" w:rsidRPr="00E95BE0" w:rsidRDefault="00293080" w:rsidP="00293080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3080" w:rsidRPr="00E95BE0" w14:paraId="560E8089" w14:textId="77777777" w:rsidTr="00FA7A85">
        <w:trPr>
          <w:gridBefore w:val="1"/>
          <w:wBefore w:w="108" w:type="dxa"/>
          <w:trHeight w:val="459"/>
        </w:trPr>
        <w:tc>
          <w:tcPr>
            <w:tcW w:w="7041" w:type="dxa"/>
          </w:tcPr>
          <w:p w14:paraId="49DE86D1" w14:textId="43DC247D" w:rsidR="00293080" w:rsidRPr="00E95BE0" w:rsidRDefault="00293080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78E6CCF3" w14:textId="77777777" w:rsidR="00293080" w:rsidRPr="00E95BE0" w:rsidRDefault="00293080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9517BFD" w14:textId="7C618299" w:rsidR="00293080" w:rsidRPr="00E95BE0" w:rsidRDefault="00293080" w:rsidP="00293080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3080" w:rsidRPr="00E95BE0" w14:paraId="2DE60958" w14:textId="77777777" w:rsidTr="00FA7A85">
        <w:trPr>
          <w:gridBefore w:val="1"/>
          <w:wBefore w:w="108" w:type="dxa"/>
          <w:trHeight w:val="459"/>
        </w:trPr>
        <w:tc>
          <w:tcPr>
            <w:tcW w:w="7041" w:type="dxa"/>
          </w:tcPr>
          <w:p w14:paraId="0565E9A1" w14:textId="4EEEDB5F" w:rsidR="00293080" w:rsidRPr="00E95BE0" w:rsidRDefault="00293080" w:rsidP="00293080">
            <w:pPr>
              <w:spacing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31C08182" w14:textId="77777777" w:rsidR="00293080" w:rsidRPr="00E95BE0" w:rsidRDefault="00293080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1351EA9" w14:textId="6F70A174" w:rsidR="00293080" w:rsidRPr="00E95BE0" w:rsidRDefault="00293080" w:rsidP="00293080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3080" w:rsidRPr="00E95BE0" w14:paraId="657AF9D8" w14:textId="77777777" w:rsidTr="00FA7A85">
        <w:trPr>
          <w:gridBefore w:val="1"/>
          <w:wBefore w:w="108" w:type="dxa"/>
          <w:trHeight w:val="459"/>
        </w:trPr>
        <w:tc>
          <w:tcPr>
            <w:tcW w:w="7041" w:type="dxa"/>
          </w:tcPr>
          <w:p w14:paraId="6D01478A" w14:textId="305FB481" w:rsidR="00293080" w:rsidRPr="00E95BE0" w:rsidRDefault="00293080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4" w:type="dxa"/>
          </w:tcPr>
          <w:p w14:paraId="6522596A" w14:textId="77777777" w:rsidR="00293080" w:rsidRPr="00E95BE0" w:rsidRDefault="00293080" w:rsidP="00293080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1CD2114" w14:textId="3C62ABA5" w:rsidR="00293080" w:rsidRPr="00E95BE0" w:rsidRDefault="00293080" w:rsidP="00293080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6023A52" w14:textId="77777777" w:rsidR="00872132" w:rsidRPr="00E95BE0" w:rsidRDefault="00872132" w:rsidP="00811E62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709CF812" w14:textId="77777777" w:rsidR="00872132" w:rsidRPr="00E95BE0" w:rsidRDefault="00872132" w:rsidP="00811E62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11873DF4" w14:textId="77777777" w:rsidR="00811E62" w:rsidRPr="00E95BE0" w:rsidRDefault="00811E62" w:rsidP="00811E62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sectPr w:rsidR="00811E62" w:rsidRPr="00E95BE0" w:rsidSect="009878AD">
      <w:headerReference w:type="default" r:id="rId14"/>
      <w:pgSz w:w="11907" w:h="16840" w:code="9"/>
      <w:pgMar w:top="2160" w:right="1797" w:bottom="1440" w:left="1797" w:header="567" w:footer="720" w:gutter="0"/>
      <w:pgNumType w:fmt="thaiLetters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4C80" w14:textId="77777777" w:rsidR="006A5618" w:rsidRDefault="006A5618" w:rsidP="00787226">
      <w:pPr>
        <w:spacing w:after="0" w:line="240" w:lineRule="auto"/>
      </w:pPr>
      <w:r>
        <w:separator/>
      </w:r>
    </w:p>
  </w:endnote>
  <w:endnote w:type="continuationSeparator" w:id="0">
    <w:p w14:paraId="535363D7" w14:textId="77777777" w:rsidR="006A5618" w:rsidRDefault="006A5618" w:rsidP="0078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59C5D" w14:textId="77777777" w:rsidR="006A5618" w:rsidRDefault="006A5618" w:rsidP="00787226">
      <w:pPr>
        <w:spacing w:after="0" w:line="240" w:lineRule="auto"/>
      </w:pPr>
      <w:r>
        <w:separator/>
      </w:r>
    </w:p>
  </w:footnote>
  <w:footnote w:type="continuationSeparator" w:id="0">
    <w:p w14:paraId="1A5EDCC8" w14:textId="77777777" w:rsidR="006A5618" w:rsidRDefault="006A5618" w:rsidP="0078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D97A2" w14:textId="77777777" w:rsidR="00872132" w:rsidRPr="00295278" w:rsidRDefault="00872132">
    <w:pPr>
      <w:pStyle w:val="Header"/>
      <w:jc w:val="center"/>
      <w:rPr>
        <w:rFonts w:ascii="TH Sarabun New" w:hAnsi="TH Sarabun New" w:cs="TH Sarabun New"/>
        <w:sz w:val="32"/>
        <w:szCs w:val="32"/>
      </w:rPr>
    </w:pPr>
  </w:p>
  <w:sdt>
    <w:sdtPr>
      <w:rPr>
        <w:rFonts w:ascii="TH Sarabun New" w:hAnsi="TH Sarabun New" w:cs="TH Sarabun New"/>
        <w:sz w:val="32"/>
        <w:szCs w:val="32"/>
      </w:rPr>
      <w:id w:val="17281024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61AE3E" w14:textId="37676D01" w:rsidR="00872132" w:rsidRPr="00295278" w:rsidRDefault="00872132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29527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95278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9527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295278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295278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7C37308F" w14:textId="6F71AAD0" w:rsidR="00787226" w:rsidRDefault="00787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E00D6" w14:textId="77777777" w:rsidR="00FA7A85" w:rsidRPr="00295278" w:rsidRDefault="00FA7A85">
    <w:pPr>
      <w:pStyle w:val="Header"/>
      <w:jc w:val="center"/>
      <w:rPr>
        <w:rFonts w:ascii="TH Sarabun New" w:hAnsi="TH Sarabun New" w:cs="TH Sarabun New"/>
        <w:sz w:val="32"/>
        <w:szCs w:val="32"/>
      </w:rPr>
    </w:pPr>
  </w:p>
  <w:sdt>
    <w:sdtPr>
      <w:rPr>
        <w:rFonts w:ascii="TH Sarabun New" w:hAnsi="TH Sarabun New" w:cs="TH Sarabun New"/>
        <w:sz w:val="32"/>
        <w:szCs w:val="32"/>
      </w:rPr>
      <w:id w:val="11588104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F2D57A" w14:textId="77777777" w:rsidR="00FA7A85" w:rsidRPr="00295278" w:rsidRDefault="00FA7A85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29527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95278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9527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295278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295278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51F48AF3" w14:textId="77777777" w:rsidR="00FA7A85" w:rsidRDefault="00FA7A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F190" w14:textId="77777777" w:rsidR="00295278" w:rsidRPr="00295278" w:rsidRDefault="00295278">
    <w:pPr>
      <w:pStyle w:val="Header"/>
      <w:jc w:val="center"/>
      <w:rPr>
        <w:rFonts w:ascii="TH Sarabun New" w:hAnsi="TH Sarabun New" w:cs="TH Sarabun New"/>
        <w:sz w:val="32"/>
        <w:szCs w:val="32"/>
      </w:rPr>
    </w:pPr>
  </w:p>
  <w:sdt>
    <w:sdtPr>
      <w:rPr>
        <w:rFonts w:ascii="TH Sarabun New" w:hAnsi="TH Sarabun New" w:cs="TH Sarabun New"/>
        <w:sz w:val="32"/>
        <w:szCs w:val="32"/>
      </w:rPr>
      <w:id w:val="49892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8BE071" w14:textId="77777777" w:rsidR="00295278" w:rsidRPr="00295278" w:rsidRDefault="00295278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29527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95278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9527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295278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295278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452E16F2" w14:textId="77777777" w:rsidR="00295278" w:rsidRDefault="002952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8779" w14:textId="77777777" w:rsidR="00295278" w:rsidRPr="00295278" w:rsidRDefault="00295278">
    <w:pPr>
      <w:pStyle w:val="Header"/>
      <w:jc w:val="center"/>
      <w:rPr>
        <w:rFonts w:ascii="TH Sarabun New" w:hAnsi="TH Sarabun New" w:cs="TH Sarabun New"/>
        <w:sz w:val="32"/>
        <w:szCs w:val="32"/>
      </w:rPr>
    </w:pPr>
  </w:p>
  <w:sdt>
    <w:sdtPr>
      <w:rPr>
        <w:rFonts w:ascii="TH Sarabun New" w:hAnsi="TH Sarabun New" w:cs="TH Sarabun New"/>
        <w:sz w:val="32"/>
        <w:szCs w:val="32"/>
      </w:rPr>
      <w:id w:val="21212547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10F31" w14:textId="77777777" w:rsidR="00295278" w:rsidRPr="00295278" w:rsidRDefault="00295278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29527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95278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9527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295278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295278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06008360" w14:textId="77777777" w:rsidR="00295278" w:rsidRDefault="00295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C4329"/>
    <w:multiLevelType w:val="hybridMultilevel"/>
    <w:tmpl w:val="6FEE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10A8B"/>
    <w:multiLevelType w:val="hybridMultilevel"/>
    <w:tmpl w:val="437C4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C12FA"/>
    <w:multiLevelType w:val="hybridMultilevel"/>
    <w:tmpl w:val="66068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227285">
    <w:abstractNumId w:val="2"/>
  </w:num>
  <w:num w:numId="2" w16cid:durableId="1679194942">
    <w:abstractNumId w:val="1"/>
  </w:num>
  <w:num w:numId="3" w16cid:durableId="72491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66"/>
    <w:rsid w:val="00012A80"/>
    <w:rsid w:val="000220A5"/>
    <w:rsid w:val="00036508"/>
    <w:rsid w:val="0008462C"/>
    <w:rsid w:val="000F3105"/>
    <w:rsid w:val="00160316"/>
    <w:rsid w:val="001959D5"/>
    <w:rsid w:val="00232019"/>
    <w:rsid w:val="00251AA6"/>
    <w:rsid w:val="0027071F"/>
    <w:rsid w:val="00293080"/>
    <w:rsid w:val="00295278"/>
    <w:rsid w:val="002974F7"/>
    <w:rsid w:val="002B37D5"/>
    <w:rsid w:val="002C74A1"/>
    <w:rsid w:val="002E2423"/>
    <w:rsid w:val="002E505F"/>
    <w:rsid w:val="002F375B"/>
    <w:rsid w:val="00304C93"/>
    <w:rsid w:val="003356AE"/>
    <w:rsid w:val="003715A5"/>
    <w:rsid w:val="00395027"/>
    <w:rsid w:val="003E0015"/>
    <w:rsid w:val="003F6918"/>
    <w:rsid w:val="00431C44"/>
    <w:rsid w:val="00437850"/>
    <w:rsid w:val="00485F02"/>
    <w:rsid w:val="004A6BB8"/>
    <w:rsid w:val="004A6F2C"/>
    <w:rsid w:val="004B5066"/>
    <w:rsid w:val="00596C3C"/>
    <w:rsid w:val="005D6E4A"/>
    <w:rsid w:val="00614C7A"/>
    <w:rsid w:val="006A5618"/>
    <w:rsid w:val="006D3396"/>
    <w:rsid w:val="00715DCC"/>
    <w:rsid w:val="00765C5E"/>
    <w:rsid w:val="00774B1E"/>
    <w:rsid w:val="00787226"/>
    <w:rsid w:val="007A33A6"/>
    <w:rsid w:val="00811E62"/>
    <w:rsid w:val="00872132"/>
    <w:rsid w:val="008E2DBA"/>
    <w:rsid w:val="0093186A"/>
    <w:rsid w:val="009840FB"/>
    <w:rsid w:val="009878AD"/>
    <w:rsid w:val="0099434C"/>
    <w:rsid w:val="009E6539"/>
    <w:rsid w:val="009F4FA1"/>
    <w:rsid w:val="00A16BD7"/>
    <w:rsid w:val="00A61658"/>
    <w:rsid w:val="00AA578E"/>
    <w:rsid w:val="00AA57DC"/>
    <w:rsid w:val="00BF29AB"/>
    <w:rsid w:val="00C04203"/>
    <w:rsid w:val="00C061FE"/>
    <w:rsid w:val="00C10517"/>
    <w:rsid w:val="00C64F25"/>
    <w:rsid w:val="00C9095E"/>
    <w:rsid w:val="00CA27D5"/>
    <w:rsid w:val="00D44625"/>
    <w:rsid w:val="00D726EC"/>
    <w:rsid w:val="00DB4260"/>
    <w:rsid w:val="00DC7ABB"/>
    <w:rsid w:val="00DD65B3"/>
    <w:rsid w:val="00E15FE0"/>
    <w:rsid w:val="00E72410"/>
    <w:rsid w:val="00E95BE0"/>
    <w:rsid w:val="00EA765B"/>
    <w:rsid w:val="00EC2BAF"/>
    <w:rsid w:val="00EC4F25"/>
    <w:rsid w:val="00EC6618"/>
    <w:rsid w:val="00EF26E5"/>
    <w:rsid w:val="00F51B28"/>
    <w:rsid w:val="00F7036D"/>
    <w:rsid w:val="00FA3D7D"/>
    <w:rsid w:val="00FA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BEB2A"/>
  <w15:chartTrackingRefBased/>
  <w15:docId w15:val="{C8A225C9-4CA3-4555-A6AF-DC2512DC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066"/>
    <w:pPr>
      <w:spacing w:line="278" w:lineRule="auto"/>
    </w:pPr>
    <w:rPr>
      <w:rFonts w:eastAsiaTheme="minorEastAsia"/>
      <w:sz w:val="24"/>
      <w:szCs w:val="3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0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0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0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0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0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0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0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0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0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06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06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06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0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0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0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0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0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0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50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B506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0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B506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B50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50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50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50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0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0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506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B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226"/>
    <w:rPr>
      <w:rFonts w:eastAsiaTheme="minorEastAsia"/>
      <w:sz w:val="24"/>
      <w:szCs w:val="3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8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226"/>
    <w:rPr>
      <w:rFonts w:eastAsiaTheme="minorEastAsia"/>
      <w:sz w:val="24"/>
      <w:szCs w:val="30"/>
      <w:lang w:eastAsia="zh-CN"/>
    </w:rPr>
  </w:style>
  <w:style w:type="table" w:customStyle="1" w:styleId="TableGrid5">
    <w:name w:val="Table Grid5"/>
    <w:basedOn w:val="TableNormal"/>
    <w:next w:val="TableGrid"/>
    <w:uiPriority w:val="39"/>
    <w:rsid w:val="002E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d422d7-5224-46e9-b66e-b3f641f4dd4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80B9D25249D4B95B6E717B005294E" ma:contentTypeVersion="16" ma:contentTypeDescription="Create a new document." ma:contentTypeScope="" ma:versionID="f5303bef87ee99f318ae5f31625bf9a2">
  <xsd:schema xmlns:xsd="http://www.w3.org/2001/XMLSchema" xmlns:xs="http://www.w3.org/2001/XMLSchema" xmlns:p="http://schemas.microsoft.com/office/2006/metadata/properties" xmlns:ns3="40d422d7-5224-46e9-b66e-b3f641f4dd40" xmlns:ns4="e23a745d-0f75-4eac-8342-56834a133e8b" targetNamespace="http://schemas.microsoft.com/office/2006/metadata/properties" ma:root="true" ma:fieldsID="f163a3f9028a44fbcc8de770bea9ebec" ns3:_="" ns4:_="">
    <xsd:import namespace="40d422d7-5224-46e9-b66e-b3f641f4dd40"/>
    <xsd:import namespace="e23a745d-0f75-4eac-8342-56834a133e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422d7-5224-46e9-b66e-b3f641f4d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a745d-0f75-4eac-8342-56834a133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B433D-A0C0-4C85-A178-7BB40F669D9A}">
  <ds:schemaRefs>
    <ds:schemaRef ds:uri="http://schemas.microsoft.com/office/2006/metadata/properties"/>
    <ds:schemaRef ds:uri="http://schemas.microsoft.com/office/infopath/2007/PartnerControls"/>
    <ds:schemaRef ds:uri="40d422d7-5224-46e9-b66e-b3f641f4dd40"/>
  </ds:schemaRefs>
</ds:datastoreItem>
</file>

<file path=customXml/itemProps2.xml><?xml version="1.0" encoding="utf-8"?>
<ds:datastoreItem xmlns:ds="http://schemas.openxmlformats.org/officeDocument/2006/customXml" ds:itemID="{0B97556F-8F04-4A6E-B99F-ECE53D5ED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422d7-5224-46e9-b66e-b3f641f4dd40"/>
    <ds:schemaRef ds:uri="e23a745d-0f75-4eac-8342-56834a133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FA974-07CB-4AAD-B802-891AA44EE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C5830-1F1D-4237-BF3D-EBBBDD7EC1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04101306 กฤติยา ถนอมใจเกษม</dc:creator>
  <cp:keywords/>
  <dc:description/>
  <cp:lastModifiedBy>กฤติยา ถนอมใจเกษม</cp:lastModifiedBy>
  <cp:revision>37</cp:revision>
  <cp:lastPrinted>2024-03-22T03:37:00Z</cp:lastPrinted>
  <dcterms:created xsi:type="dcterms:W3CDTF">2024-03-19T06:58:00Z</dcterms:created>
  <dcterms:modified xsi:type="dcterms:W3CDTF">2025-09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0B9D25249D4B95B6E717B005294E</vt:lpwstr>
  </property>
</Properties>
</file>